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003723AC">
        <w:rPr>
          <w:rFonts w:ascii="Times New Roman" w:hAnsi="Times New Roman"/>
          <w:bCs/>
          <w:sz w:val="28"/>
          <w:szCs w:val="28"/>
          <w:lang w:val="ro-RO"/>
        </w:rPr>
        <w:t>v</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C60A5F" w:rsidRDefault="004C740C">
          <w:pPr>
            <w:pStyle w:val="TOC1"/>
            <w:tabs>
              <w:tab w:val="right" w:leader="dot" w:pos="9350"/>
            </w:tabs>
            <w:rPr>
              <w:rFonts w:asciiTheme="minorHAnsi" w:eastAsiaTheme="minorEastAsia" w:hAnsiTheme="minorHAnsi" w:cstheme="minorBidi"/>
              <w:noProof/>
            </w:rPr>
          </w:pPr>
          <w:r w:rsidRPr="004C740C">
            <w:fldChar w:fldCharType="begin"/>
          </w:r>
          <w:r w:rsidR="00F258E9">
            <w:instrText xml:space="preserve"> TOC \o "1-3" \h \z \u </w:instrText>
          </w:r>
          <w:r w:rsidRPr="004C740C">
            <w:fldChar w:fldCharType="separate"/>
          </w:r>
          <w:hyperlink w:anchor="_Toc515578542" w:history="1">
            <w:r w:rsidR="00C60A5F" w:rsidRPr="00B00794">
              <w:rPr>
                <w:rStyle w:val="Hyperlink"/>
                <w:noProof/>
                <w:lang w:val="ro-RO"/>
              </w:rPr>
              <w:t>Capitolul 1.Introducere</w:t>
            </w:r>
            <w:r w:rsidR="00C60A5F">
              <w:rPr>
                <w:noProof/>
                <w:webHidden/>
              </w:rPr>
              <w:tab/>
            </w:r>
            <w:r w:rsidR="00C60A5F">
              <w:rPr>
                <w:noProof/>
                <w:webHidden/>
              </w:rPr>
              <w:fldChar w:fldCharType="begin"/>
            </w:r>
            <w:r w:rsidR="00C60A5F">
              <w:rPr>
                <w:noProof/>
                <w:webHidden/>
              </w:rPr>
              <w:instrText xml:space="preserve"> PAGEREF _Toc515578542 \h </w:instrText>
            </w:r>
            <w:r w:rsidR="00C60A5F">
              <w:rPr>
                <w:noProof/>
                <w:webHidden/>
              </w:rPr>
            </w:r>
            <w:r w:rsidR="00C60A5F">
              <w:rPr>
                <w:noProof/>
                <w:webHidden/>
              </w:rPr>
              <w:fldChar w:fldCharType="separate"/>
            </w:r>
            <w:r w:rsidR="00C60A5F">
              <w:rPr>
                <w:noProof/>
                <w:webHidden/>
              </w:rPr>
              <w:t>3</w:t>
            </w:r>
            <w:r w:rsidR="00C60A5F">
              <w:rPr>
                <w:noProof/>
                <w:webHidden/>
              </w:rPr>
              <w:fldChar w:fldCharType="end"/>
            </w:r>
          </w:hyperlink>
        </w:p>
        <w:p w:rsidR="00C60A5F" w:rsidRDefault="00C60A5F">
          <w:pPr>
            <w:pStyle w:val="TOC2"/>
            <w:tabs>
              <w:tab w:val="left" w:pos="880"/>
              <w:tab w:val="right" w:leader="dot" w:pos="9350"/>
            </w:tabs>
            <w:rPr>
              <w:rFonts w:asciiTheme="minorHAnsi" w:eastAsiaTheme="minorEastAsia" w:hAnsiTheme="minorHAnsi" w:cstheme="minorBidi"/>
              <w:noProof/>
            </w:rPr>
          </w:pPr>
          <w:hyperlink w:anchor="_Toc515578543" w:history="1">
            <w:r w:rsidRPr="00B00794">
              <w:rPr>
                <w:rStyle w:val="Hyperlink"/>
                <w:noProof/>
                <w:lang w:val="ro-RO"/>
              </w:rPr>
              <w:t>1.1</w:t>
            </w:r>
            <w:r>
              <w:rPr>
                <w:rFonts w:asciiTheme="minorHAnsi" w:eastAsiaTheme="minorEastAsia" w:hAnsiTheme="minorHAnsi" w:cstheme="minorBidi"/>
                <w:noProof/>
              </w:rPr>
              <w:tab/>
            </w:r>
            <w:r w:rsidRPr="00B00794">
              <w:rPr>
                <w:rStyle w:val="Hyperlink"/>
                <w:noProof/>
                <w:lang w:val="ro-RO"/>
              </w:rPr>
              <w:t>Motivatie și Context</w:t>
            </w:r>
            <w:r>
              <w:rPr>
                <w:noProof/>
                <w:webHidden/>
              </w:rPr>
              <w:tab/>
            </w:r>
            <w:r>
              <w:rPr>
                <w:noProof/>
                <w:webHidden/>
              </w:rPr>
              <w:fldChar w:fldCharType="begin"/>
            </w:r>
            <w:r>
              <w:rPr>
                <w:noProof/>
                <w:webHidden/>
              </w:rPr>
              <w:instrText xml:space="preserve"> PAGEREF _Toc515578543 \h </w:instrText>
            </w:r>
            <w:r>
              <w:rPr>
                <w:noProof/>
                <w:webHidden/>
              </w:rPr>
            </w:r>
            <w:r>
              <w:rPr>
                <w:noProof/>
                <w:webHidden/>
              </w:rPr>
              <w:fldChar w:fldCharType="separate"/>
            </w:r>
            <w:r>
              <w:rPr>
                <w:noProof/>
                <w:webHidden/>
              </w:rPr>
              <w:t>3</w:t>
            </w:r>
            <w:r>
              <w:rPr>
                <w:noProof/>
                <w:webHidden/>
              </w:rPr>
              <w:fldChar w:fldCharType="end"/>
            </w:r>
          </w:hyperlink>
        </w:p>
        <w:p w:rsidR="00C60A5F" w:rsidRDefault="00C60A5F">
          <w:pPr>
            <w:pStyle w:val="TOC2"/>
            <w:tabs>
              <w:tab w:val="left" w:pos="880"/>
              <w:tab w:val="right" w:leader="dot" w:pos="9350"/>
            </w:tabs>
            <w:rPr>
              <w:rFonts w:asciiTheme="minorHAnsi" w:eastAsiaTheme="minorEastAsia" w:hAnsiTheme="minorHAnsi" w:cstheme="minorBidi"/>
              <w:noProof/>
            </w:rPr>
          </w:pPr>
          <w:hyperlink w:anchor="_Toc515578544" w:history="1">
            <w:r w:rsidRPr="00B00794">
              <w:rPr>
                <w:rStyle w:val="Hyperlink"/>
                <w:noProof/>
                <w:lang w:val="ro-RO"/>
              </w:rPr>
              <w:t>1.2</w:t>
            </w:r>
            <w:r>
              <w:rPr>
                <w:rFonts w:asciiTheme="minorHAnsi" w:eastAsiaTheme="minorEastAsia" w:hAnsiTheme="minorHAnsi" w:cstheme="minorBidi"/>
                <w:noProof/>
              </w:rPr>
              <w:tab/>
            </w:r>
            <w:r w:rsidRPr="00B00794">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5578544 \h </w:instrText>
            </w:r>
            <w:r>
              <w:rPr>
                <w:noProof/>
                <w:webHidden/>
              </w:rPr>
            </w:r>
            <w:r>
              <w:rPr>
                <w:noProof/>
                <w:webHidden/>
              </w:rPr>
              <w:fldChar w:fldCharType="separate"/>
            </w:r>
            <w:r>
              <w:rPr>
                <w:noProof/>
                <w:webHidden/>
              </w:rPr>
              <w:t>4</w:t>
            </w:r>
            <w:r>
              <w:rPr>
                <w:noProof/>
                <w:webHidden/>
              </w:rPr>
              <w:fldChar w:fldCharType="end"/>
            </w:r>
          </w:hyperlink>
        </w:p>
        <w:p w:rsidR="00C60A5F" w:rsidRDefault="00C60A5F">
          <w:pPr>
            <w:pStyle w:val="TOC2"/>
            <w:tabs>
              <w:tab w:val="left" w:pos="880"/>
              <w:tab w:val="right" w:leader="dot" w:pos="9350"/>
            </w:tabs>
            <w:rPr>
              <w:rFonts w:asciiTheme="minorHAnsi" w:eastAsiaTheme="minorEastAsia" w:hAnsiTheme="minorHAnsi" w:cstheme="minorBidi"/>
              <w:noProof/>
            </w:rPr>
          </w:pPr>
          <w:hyperlink w:anchor="_Toc515578545" w:history="1">
            <w:r w:rsidRPr="00B00794">
              <w:rPr>
                <w:rStyle w:val="Hyperlink"/>
                <w:noProof/>
                <w:lang w:val="ro-RO"/>
              </w:rPr>
              <w:t>1.3</w:t>
            </w:r>
            <w:r>
              <w:rPr>
                <w:rFonts w:asciiTheme="minorHAnsi" w:eastAsiaTheme="minorEastAsia" w:hAnsiTheme="minorHAnsi" w:cstheme="minorBidi"/>
                <w:noProof/>
              </w:rPr>
              <w:tab/>
            </w:r>
            <w:r w:rsidRPr="00B00794">
              <w:rPr>
                <w:rStyle w:val="Hyperlink"/>
                <w:noProof/>
                <w:lang w:val="ro-RO"/>
              </w:rPr>
              <w:t>Structura lucrării</w:t>
            </w:r>
            <w:r>
              <w:rPr>
                <w:noProof/>
                <w:webHidden/>
              </w:rPr>
              <w:tab/>
            </w:r>
            <w:r>
              <w:rPr>
                <w:noProof/>
                <w:webHidden/>
              </w:rPr>
              <w:fldChar w:fldCharType="begin"/>
            </w:r>
            <w:r>
              <w:rPr>
                <w:noProof/>
                <w:webHidden/>
              </w:rPr>
              <w:instrText xml:space="preserve"> PAGEREF _Toc515578545 \h </w:instrText>
            </w:r>
            <w:r>
              <w:rPr>
                <w:noProof/>
                <w:webHidden/>
              </w:rPr>
            </w:r>
            <w:r>
              <w:rPr>
                <w:noProof/>
                <w:webHidden/>
              </w:rPr>
              <w:fldChar w:fldCharType="separate"/>
            </w:r>
            <w:r>
              <w:rPr>
                <w:noProof/>
                <w:webHidden/>
              </w:rPr>
              <w:t>6</w:t>
            </w:r>
            <w:r>
              <w:rPr>
                <w:noProof/>
                <w:webHidden/>
              </w:rPr>
              <w:fldChar w:fldCharType="end"/>
            </w:r>
          </w:hyperlink>
        </w:p>
        <w:p w:rsidR="00C60A5F" w:rsidRDefault="00C60A5F">
          <w:pPr>
            <w:pStyle w:val="TOC1"/>
            <w:tabs>
              <w:tab w:val="right" w:leader="dot" w:pos="9350"/>
            </w:tabs>
            <w:rPr>
              <w:rFonts w:asciiTheme="minorHAnsi" w:eastAsiaTheme="minorEastAsia" w:hAnsiTheme="minorHAnsi" w:cstheme="minorBidi"/>
              <w:noProof/>
            </w:rPr>
          </w:pPr>
          <w:hyperlink w:anchor="_Toc515578546" w:history="1">
            <w:r w:rsidRPr="00B00794">
              <w:rPr>
                <w:rStyle w:val="Hyperlink"/>
                <w:noProof/>
                <w:lang w:val="ro-RO"/>
              </w:rPr>
              <w:t>Capitolul 2.Studiul Bibliografic</w:t>
            </w:r>
            <w:r>
              <w:rPr>
                <w:noProof/>
                <w:webHidden/>
              </w:rPr>
              <w:tab/>
            </w:r>
            <w:r>
              <w:rPr>
                <w:noProof/>
                <w:webHidden/>
              </w:rPr>
              <w:fldChar w:fldCharType="begin"/>
            </w:r>
            <w:r>
              <w:rPr>
                <w:noProof/>
                <w:webHidden/>
              </w:rPr>
              <w:instrText xml:space="preserve"> PAGEREF _Toc515578546 \h </w:instrText>
            </w:r>
            <w:r>
              <w:rPr>
                <w:noProof/>
                <w:webHidden/>
              </w:rPr>
            </w:r>
            <w:r>
              <w:rPr>
                <w:noProof/>
                <w:webHidden/>
              </w:rPr>
              <w:fldChar w:fldCharType="separate"/>
            </w:r>
            <w:r>
              <w:rPr>
                <w:noProof/>
                <w:webHidden/>
              </w:rPr>
              <w:t>7</w:t>
            </w:r>
            <w:r>
              <w:rPr>
                <w:noProof/>
                <w:webHidden/>
              </w:rPr>
              <w:fldChar w:fldCharType="end"/>
            </w:r>
          </w:hyperlink>
        </w:p>
        <w:p w:rsidR="00C60A5F" w:rsidRDefault="00C60A5F">
          <w:pPr>
            <w:pStyle w:val="TOC1"/>
            <w:tabs>
              <w:tab w:val="right" w:leader="dot" w:pos="9350"/>
            </w:tabs>
            <w:rPr>
              <w:rFonts w:asciiTheme="minorHAnsi" w:eastAsiaTheme="minorEastAsia" w:hAnsiTheme="minorHAnsi" w:cstheme="minorBidi"/>
              <w:noProof/>
            </w:rPr>
          </w:pPr>
          <w:hyperlink w:anchor="_Toc515578547" w:history="1">
            <w:r w:rsidRPr="00B00794">
              <w:rPr>
                <w:rStyle w:val="Hyperlink"/>
                <w:noProof/>
                <w:lang w:val="ro-RO"/>
              </w:rPr>
              <w:t>Capitolul 3.Tehnologii folosite</w:t>
            </w:r>
            <w:r>
              <w:rPr>
                <w:noProof/>
                <w:webHidden/>
              </w:rPr>
              <w:tab/>
            </w:r>
            <w:r>
              <w:rPr>
                <w:noProof/>
                <w:webHidden/>
              </w:rPr>
              <w:fldChar w:fldCharType="begin"/>
            </w:r>
            <w:r>
              <w:rPr>
                <w:noProof/>
                <w:webHidden/>
              </w:rPr>
              <w:instrText xml:space="preserve"> PAGEREF _Toc515578547 \h </w:instrText>
            </w:r>
            <w:r>
              <w:rPr>
                <w:noProof/>
                <w:webHidden/>
              </w:rPr>
            </w:r>
            <w:r>
              <w:rPr>
                <w:noProof/>
                <w:webHidden/>
              </w:rPr>
              <w:fldChar w:fldCharType="separate"/>
            </w:r>
            <w:r>
              <w:rPr>
                <w:noProof/>
                <w:webHidden/>
              </w:rPr>
              <w:t>7</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48" w:history="1">
            <w:r w:rsidRPr="00B00794">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5578548 \h </w:instrText>
            </w:r>
            <w:r>
              <w:rPr>
                <w:noProof/>
                <w:webHidden/>
              </w:rPr>
            </w:r>
            <w:r>
              <w:rPr>
                <w:noProof/>
                <w:webHidden/>
              </w:rPr>
              <w:fldChar w:fldCharType="separate"/>
            </w:r>
            <w:r>
              <w:rPr>
                <w:noProof/>
                <w:webHidden/>
              </w:rPr>
              <w:t>7</w:t>
            </w:r>
            <w:r>
              <w:rPr>
                <w:noProof/>
                <w:webHidden/>
              </w:rPr>
              <w:fldChar w:fldCharType="end"/>
            </w:r>
          </w:hyperlink>
        </w:p>
        <w:p w:rsidR="00C60A5F" w:rsidRDefault="00C60A5F">
          <w:pPr>
            <w:pStyle w:val="TOC3"/>
            <w:tabs>
              <w:tab w:val="right" w:leader="dot" w:pos="9350"/>
            </w:tabs>
            <w:rPr>
              <w:rFonts w:asciiTheme="minorHAnsi" w:eastAsiaTheme="minorEastAsia" w:hAnsiTheme="minorHAnsi" w:cstheme="minorBidi"/>
              <w:noProof/>
            </w:rPr>
          </w:pPr>
          <w:hyperlink w:anchor="_Toc515578549" w:history="1">
            <w:r w:rsidRPr="00B00794">
              <w:rPr>
                <w:rStyle w:val="Hyperlink"/>
                <w:noProof/>
                <w:lang w:val="ro-RO"/>
              </w:rPr>
              <w:t>3.1.1 Limbajul C#</w:t>
            </w:r>
            <w:r>
              <w:rPr>
                <w:noProof/>
                <w:webHidden/>
              </w:rPr>
              <w:tab/>
            </w:r>
            <w:r>
              <w:rPr>
                <w:noProof/>
                <w:webHidden/>
              </w:rPr>
              <w:fldChar w:fldCharType="begin"/>
            </w:r>
            <w:r>
              <w:rPr>
                <w:noProof/>
                <w:webHidden/>
              </w:rPr>
              <w:instrText xml:space="preserve"> PAGEREF _Toc515578549 \h </w:instrText>
            </w:r>
            <w:r>
              <w:rPr>
                <w:noProof/>
                <w:webHidden/>
              </w:rPr>
            </w:r>
            <w:r>
              <w:rPr>
                <w:noProof/>
                <w:webHidden/>
              </w:rPr>
              <w:fldChar w:fldCharType="separate"/>
            </w:r>
            <w:r>
              <w:rPr>
                <w:noProof/>
                <w:webHidden/>
              </w:rPr>
              <w:t>11</w:t>
            </w:r>
            <w:r>
              <w:rPr>
                <w:noProof/>
                <w:webHidden/>
              </w:rPr>
              <w:fldChar w:fldCharType="end"/>
            </w:r>
          </w:hyperlink>
        </w:p>
        <w:p w:rsidR="00C60A5F" w:rsidRDefault="00C60A5F">
          <w:pPr>
            <w:pStyle w:val="TOC3"/>
            <w:tabs>
              <w:tab w:val="right" w:leader="dot" w:pos="9350"/>
            </w:tabs>
            <w:rPr>
              <w:rFonts w:asciiTheme="minorHAnsi" w:eastAsiaTheme="minorEastAsia" w:hAnsiTheme="minorHAnsi" w:cstheme="minorBidi"/>
              <w:noProof/>
            </w:rPr>
          </w:pPr>
          <w:hyperlink w:anchor="_Toc515578550" w:history="1">
            <w:r w:rsidRPr="00B00794">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5578550 \h </w:instrText>
            </w:r>
            <w:r>
              <w:rPr>
                <w:noProof/>
                <w:webHidden/>
              </w:rPr>
            </w:r>
            <w:r>
              <w:rPr>
                <w:noProof/>
                <w:webHidden/>
              </w:rPr>
              <w:fldChar w:fldCharType="separate"/>
            </w:r>
            <w:r>
              <w:rPr>
                <w:noProof/>
                <w:webHidden/>
              </w:rPr>
              <w:t>13</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51" w:history="1">
            <w:r w:rsidRPr="00B00794">
              <w:rPr>
                <w:rStyle w:val="Hyperlink"/>
                <w:noProof/>
              </w:rPr>
              <w:t>3.2  Programarea orientată pe eveniment</w:t>
            </w:r>
            <w:r>
              <w:rPr>
                <w:noProof/>
                <w:webHidden/>
              </w:rPr>
              <w:tab/>
            </w:r>
            <w:r>
              <w:rPr>
                <w:noProof/>
                <w:webHidden/>
              </w:rPr>
              <w:fldChar w:fldCharType="begin"/>
            </w:r>
            <w:r>
              <w:rPr>
                <w:noProof/>
                <w:webHidden/>
              </w:rPr>
              <w:instrText xml:space="preserve"> PAGEREF _Toc515578551 \h </w:instrText>
            </w:r>
            <w:r>
              <w:rPr>
                <w:noProof/>
                <w:webHidden/>
              </w:rPr>
            </w:r>
            <w:r>
              <w:rPr>
                <w:noProof/>
                <w:webHidden/>
              </w:rPr>
              <w:fldChar w:fldCharType="separate"/>
            </w:r>
            <w:r>
              <w:rPr>
                <w:noProof/>
                <w:webHidden/>
              </w:rPr>
              <w:t>13</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52" w:history="1">
            <w:r w:rsidRPr="00B00794">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5578552 \h </w:instrText>
            </w:r>
            <w:r>
              <w:rPr>
                <w:noProof/>
                <w:webHidden/>
              </w:rPr>
            </w:r>
            <w:r>
              <w:rPr>
                <w:noProof/>
                <w:webHidden/>
              </w:rPr>
              <w:fldChar w:fldCharType="separate"/>
            </w:r>
            <w:r>
              <w:rPr>
                <w:noProof/>
                <w:webHidden/>
              </w:rPr>
              <w:t>15</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53" w:history="1">
            <w:r w:rsidRPr="00B00794">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5578553 \h </w:instrText>
            </w:r>
            <w:r>
              <w:rPr>
                <w:noProof/>
                <w:webHidden/>
              </w:rPr>
            </w:r>
            <w:r>
              <w:rPr>
                <w:noProof/>
                <w:webHidden/>
              </w:rPr>
              <w:fldChar w:fldCharType="separate"/>
            </w:r>
            <w:r>
              <w:rPr>
                <w:noProof/>
                <w:webHidden/>
              </w:rPr>
              <w:t>17</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54" w:history="1">
            <w:r w:rsidRPr="00B00794">
              <w:rPr>
                <w:rStyle w:val="Hyperlink"/>
                <w:noProof/>
                <w:lang w:val="ro-RO"/>
              </w:rPr>
              <w:t>3.5  Android,Java și Android Studio</w:t>
            </w:r>
            <w:r>
              <w:rPr>
                <w:noProof/>
                <w:webHidden/>
              </w:rPr>
              <w:tab/>
            </w:r>
            <w:r>
              <w:rPr>
                <w:noProof/>
                <w:webHidden/>
              </w:rPr>
              <w:fldChar w:fldCharType="begin"/>
            </w:r>
            <w:r>
              <w:rPr>
                <w:noProof/>
                <w:webHidden/>
              </w:rPr>
              <w:instrText xml:space="preserve"> PAGEREF _Toc515578554 \h </w:instrText>
            </w:r>
            <w:r>
              <w:rPr>
                <w:noProof/>
                <w:webHidden/>
              </w:rPr>
            </w:r>
            <w:r>
              <w:rPr>
                <w:noProof/>
                <w:webHidden/>
              </w:rPr>
              <w:fldChar w:fldCharType="separate"/>
            </w:r>
            <w:r>
              <w:rPr>
                <w:noProof/>
                <w:webHidden/>
              </w:rPr>
              <w:t>23</w:t>
            </w:r>
            <w:r>
              <w:rPr>
                <w:noProof/>
                <w:webHidden/>
              </w:rPr>
              <w:fldChar w:fldCharType="end"/>
            </w:r>
          </w:hyperlink>
        </w:p>
        <w:p w:rsidR="00C60A5F" w:rsidRDefault="00C60A5F">
          <w:pPr>
            <w:pStyle w:val="TOC3"/>
            <w:tabs>
              <w:tab w:val="right" w:leader="dot" w:pos="9350"/>
            </w:tabs>
            <w:rPr>
              <w:rFonts w:asciiTheme="minorHAnsi" w:eastAsiaTheme="minorEastAsia" w:hAnsiTheme="minorHAnsi" w:cstheme="minorBidi"/>
              <w:noProof/>
            </w:rPr>
          </w:pPr>
          <w:hyperlink w:anchor="_Toc515578555" w:history="1">
            <w:r w:rsidRPr="00B00794">
              <w:rPr>
                <w:rStyle w:val="Hyperlink"/>
                <w:noProof/>
                <w:lang w:val="ro-RO"/>
              </w:rPr>
              <w:t>3.5.1 Android</w:t>
            </w:r>
            <w:r>
              <w:rPr>
                <w:noProof/>
                <w:webHidden/>
              </w:rPr>
              <w:tab/>
            </w:r>
            <w:r>
              <w:rPr>
                <w:noProof/>
                <w:webHidden/>
              </w:rPr>
              <w:fldChar w:fldCharType="begin"/>
            </w:r>
            <w:r>
              <w:rPr>
                <w:noProof/>
                <w:webHidden/>
              </w:rPr>
              <w:instrText xml:space="preserve"> PAGEREF _Toc515578555 \h </w:instrText>
            </w:r>
            <w:r>
              <w:rPr>
                <w:noProof/>
                <w:webHidden/>
              </w:rPr>
            </w:r>
            <w:r>
              <w:rPr>
                <w:noProof/>
                <w:webHidden/>
              </w:rPr>
              <w:fldChar w:fldCharType="separate"/>
            </w:r>
            <w:r>
              <w:rPr>
                <w:noProof/>
                <w:webHidden/>
              </w:rPr>
              <w:t>23</w:t>
            </w:r>
            <w:r>
              <w:rPr>
                <w:noProof/>
                <w:webHidden/>
              </w:rPr>
              <w:fldChar w:fldCharType="end"/>
            </w:r>
          </w:hyperlink>
        </w:p>
        <w:p w:rsidR="00C60A5F" w:rsidRDefault="00C60A5F">
          <w:pPr>
            <w:pStyle w:val="TOC3"/>
            <w:tabs>
              <w:tab w:val="right" w:leader="dot" w:pos="9350"/>
            </w:tabs>
            <w:rPr>
              <w:rFonts w:asciiTheme="minorHAnsi" w:eastAsiaTheme="minorEastAsia" w:hAnsiTheme="minorHAnsi" w:cstheme="minorBidi"/>
              <w:noProof/>
            </w:rPr>
          </w:pPr>
          <w:hyperlink w:anchor="_Toc515578556" w:history="1">
            <w:r w:rsidRPr="00B00794">
              <w:rPr>
                <w:rStyle w:val="Hyperlink"/>
                <w:noProof/>
                <w:lang w:val="ro-RO"/>
              </w:rPr>
              <w:t>3.5.2 Java</w:t>
            </w:r>
            <w:r>
              <w:rPr>
                <w:noProof/>
                <w:webHidden/>
              </w:rPr>
              <w:tab/>
            </w:r>
            <w:r>
              <w:rPr>
                <w:noProof/>
                <w:webHidden/>
              </w:rPr>
              <w:fldChar w:fldCharType="begin"/>
            </w:r>
            <w:r>
              <w:rPr>
                <w:noProof/>
                <w:webHidden/>
              </w:rPr>
              <w:instrText xml:space="preserve"> PAGEREF _Toc515578556 \h </w:instrText>
            </w:r>
            <w:r>
              <w:rPr>
                <w:noProof/>
                <w:webHidden/>
              </w:rPr>
            </w:r>
            <w:r>
              <w:rPr>
                <w:noProof/>
                <w:webHidden/>
              </w:rPr>
              <w:fldChar w:fldCharType="separate"/>
            </w:r>
            <w:r>
              <w:rPr>
                <w:noProof/>
                <w:webHidden/>
              </w:rPr>
              <w:t>24</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57" w:history="1">
            <w:r w:rsidRPr="00B00794">
              <w:rPr>
                <w:rStyle w:val="Hyperlink"/>
                <w:noProof/>
                <w:lang w:val="ro-RO"/>
              </w:rPr>
              <w:t>3.6  Testarea</w:t>
            </w:r>
            <w:r>
              <w:rPr>
                <w:noProof/>
                <w:webHidden/>
              </w:rPr>
              <w:tab/>
            </w:r>
            <w:r>
              <w:rPr>
                <w:noProof/>
                <w:webHidden/>
              </w:rPr>
              <w:fldChar w:fldCharType="begin"/>
            </w:r>
            <w:r>
              <w:rPr>
                <w:noProof/>
                <w:webHidden/>
              </w:rPr>
              <w:instrText xml:space="preserve"> PAGEREF _Toc515578557 \h </w:instrText>
            </w:r>
            <w:r>
              <w:rPr>
                <w:noProof/>
                <w:webHidden/>
              </w:rPr>
            </w:r>
            <w:r>
              <w:rPr>
                <w:noProof/>
                <w:webHidden/>
              </w:rPr>
              <w:fldChar w:fldCharType="separate"/>
            </w:r>
            <w:r>
              <w:rPr>
                <w:noProof/>
                <w:webHidden/>
              </w:rPr>
              <w:t>26</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58" w:history="1">
            <w:r w:rsidRPr="00B00794">
              <w:rPr>
                <w:rStyle w:val="Hyperlink"/>
                <w:noProof/>
                <w:lang w:val="ro-RO"/>
              </w:rPr>
              <w:t>3.7 Imagini</w:t>
            </w:r>
            <w:r>
              <w:rPr>
                <w:noProof/>
                <w:webHidden/>
              </w:rPr>
              <w:tab/>
            </w:r>
            <w:r>
              <w:rPr>
                <w:noProof/>
                <w:webHidden/>
              </w:rPr>
              <w:fldChar w:fldCharType="begin"/>
            </w:r>
            <w:r>
              <w:rPr>
                <w:noProof/>
                <w:webHidden/>
              </w:rPr>
              <w:instrText xml:space="preserve"> PAGEREF _Toc515578558 \h </w:instrText>
            </w:r>
            <w:r>
              <w:rPr>
                <w:noProof/>
                <w:webHidden/>
              </w:rPr>
            </w:r>
            <w:r>
              <w:rPr>
                <w:noProof/>
                <w:webHidden/>
              </w:rPr>
              <w:fldChar w:fldCharType="separate"/>
            </w:r>
            <w:r>
              <w:rPr>
                <w:noProof/>
                <w:webHidden/>
              </w:rPr>
              <w:t>27</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59" w:history="1">
            <w:r w:rsidRPr="00B00794">
              <w:rPr>
                <w:rStyle w:val="Hyperlink"/>
                <w:noProof/>
                <w:lang w:val="ro-RO"/>
              </w:rPr>
              <w:t>3.8  Standarde din IT</w:t>
            </w:r>
            <w:r>
              <w:rPr>
                <w:noProof/>
                <w:webHidden/>
              </w:rPr>
              <w:tab/>
            </w:r>
            <w:r>
              <w:rPr>
                <w:noProof/>
                <w:webHidden/>
              </w:rPr>
              <w:fldChar w:fldCharType="begin"/>
            </w:r>
            <w:r>
              <w:rPr>
                <w:noProof/>
                <w:webHidden/>
              </w:rPr>
              <w:instrText xml:space="preserve"> PAGEREF _Toc515578559 \h </w:instrText>
            </w:r>
            <w:r>
              <w:rPr>
                <w:noProof/>
                <w:webHidden/>
              </w:rPr>
            </w:r>
            <w:r>
              <w:rPr>
                <w:noProof/>
                <w:webHidden/>
              </w:rPr>
              <w:fldChar w:fldCharType="separate"/>
            </w:r>
            <w:r>
              <w:rPr>
                <w:noProof/>
                <w:webHidden/>
              </w:rPr>
              <w:t>27</w:t>
            </w:r>
            <w:r>
              <w:rPr>
                <w:noProof/>
                <w:webHidden/>
              </w:rPr>
              <w:fldChar w:fldCharType="end"/>
            </w:r>
          </w:hyperlink>
        </w:p>
        <w:p w:rsidR="00C60A5F" w:rsidRDefault="00C60A5F">
          <w:pPr>
            <w:pStyle w:val="TOC1"/>
            <w:tabs>
              <w:tab w:val="right" w:leader="dot" w:pos="9350"/>
            </w:tabs>
            <w:rPr>
              <w:rFonts w:asciiTheme="minorHAnsi" w:eastAsiaTheme="minorEastAsia" w:hAnsiTheme="minorHAnsi" w:cstheme="minorBidi"/>
              <w:noProof/>
            </w:rPr>
          </w:pPr>
          <w:hyperlink w:anchor="_Toc515578560" w:history="1">
            <w:r w:rsidRPr="00B00794">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5578560 \h </w:instrText>
            </w:r>
            <w:r>
              <w:rPr>
                <w:noProof/>
                <w:webHidden/>
              </w:rPr>
            </w:r>
            <w:r>
              <w:rPr>
                <w:noProof/>
                <w:webHidden/>
              </w:rPr>
              <w:fldChar w:fldCharType="separate"/>
            </w:r>
            <w:r>
              <w:rPr>
                <w:noProof/>
                <w:webHidden/>
              </w:rPr>
              <w:t>27</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61" w:history="1">
            <w:r w:rsidRPr="00B00794">
              <w:rPr>
                <w:rStyle w:val="Hyperlink"/>
                <w:noProof/>
                <w:lang w:val="ro-RO"/>
              </w:rPr>
              <w:t>4.1  Schema-bloc a sistemului.</w:t>
            </w:r>
            <w:r>
              <w:rPr>
                <w:noProof/>
                <w:webHidden/>
              </w:rPr>
              <w:tab/>
            </w:r>
            <w:r>
              <w:rPr>
                <w:noProof/>
                <w:webHidden/>
              </w:rPr>
              <w:fldChar w:fldCharType="begin"/>
            </w:r>
            <w:r>
              <w:rPr>
                <w:noProof/>
                <w:webHidden/>
              </w:rPr>
              <w:instrText xml:space="preserve"> PAGEREF _Toc515578561 \h </w:instrText>
            </w:r>
            <w:r>
              <w:rPr>
                <w:noProof/>
                <w:webHidden/>
              </w:rPr>
            </w:r>
            <w:r>
              <w:rPr>
                <w:noProof/>
                <w:webHidden/>
              </w:rPr>
              <w:fldChar w:fldCharType="separate"/>
            </w:r>
            <w:r>
              <w:rPr>
                <w:noProof/>
                <w:webHidden/>
              </w:rPr>
              <w:t>28</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62" w:history="1">
            <w:r w:rsidRPr="00B00794">
              <w:rPr>
                <w:rStyle w:val="Hyperlink"/>
                <w:noProof/>
                <w:lang w:val="ro-RO"/>
              </w:rPr>
              <w:t>4.2  Funcțiile sistemului</w:t>
            </w:r>
            <w:r>
              <w:rPr>
                <w:noProof/>
                <w:webHidden/>
              </w:rPr>
              <w:tab/>
            </w:r>
            <w:r>
              <w:rPr>
                <w:noProof/>
                <w:webHidden/>
              </w:rPr>
              <w:fldChar w:fldCharType="begin"/>
            </w:r>
            <w:r>
              <w:rPr>
                <w:noProof/>
                <w:webHidden/>
              </w:rPr>
              <w:instrText xml:space="preserve"> PAGEREF _Toc515578562 \h </w:instrText>
            </w:r>
            <w:r>
              <w:rPr>
                <w:noProof/>
                <w:webHidden/>
              </w:rPr>
            </w:r>
            <w:r>
              <w:rPr>
                <w:noProof/>
                <w:webHidden/>
              </w:rPr>
              <w:fldChar w:fldCharType="separate"/>
            </w:r>
            <w:r>
              <w:rPr>
                <w:noProof/>
                <w:webHidden/>
              </w:rPr>
              <w:t>30</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63" w:history="1">
            <w:r w:rsidRPr="00B00794">
              <w:rPr>
                <w:rStyle w:val="Hyperlink"/>
                <w:noProof/>
                <w:lang w:val="ro-RO"/>
              </w:rPr>
              <w:t>4.3  Interfața cu utilizatorul</w:t>
            </w:r>
            <w:r>
              <w:rPr>
                <w:noProof/>
                <w:webHidden/>
              </w:rPr>
              <w:tab/>
            </w:r>
            <w:r>
              <w:rPr>
                <w:noProof/>
                <w:webHidden/>
              </w:rPr>
              <w:fldChar w:fldCharType="begin"/>
            </w:r>
            <w:r>
              <w:rPr>
                <w:noProof/>
                <w:webHidden/>
              </w:rPr>
              <w:instrText xml:space="preserve"> PAGEREF _Toc515578563 \h </w:instrText>
            </w:r>
            <w:r>
              <w:rPr>
                <w:noProof/>
                <w:webHidden/>
              </w:rPr>
            </w:r>
            <w:r>
              <w:rPr>
                <w:noProof/>
                <w:webHidden/>
              </w:rPr>
              <w:fldChar w:fldCharType="separate"/>
            </w:r>
            <w:r>
              <w:rPr>
                <w:noProof/>
                <w:webHidden/>
              </w:rPr>
              <w:t>31</w:t>
            </w:r>
            <w:r>
              <w:rPr>
                <w:noProof/>
                <w:webHidden/>
              </w:rPr>
              <w:fldChar w:fldCharType="end"/>
            </w:r>
          </w:hyperlink>
        </w:p>
        <w:p w:rsidR="00C60A5F" w:rsidRDefault="00C60A5F">
          <w:pPr>
            <w:pStyle w:val="TOC2"/>
            <w:tabs>
              <w:tab w:val="right" w:leader="dot" w:pos="9350"/>
            </w:tabs>
            <w:rPr>
              <w:rFonts w:asciiTheme="minorHAnsi" w:eastAsiaTheme="minorEastAsia" w:hAnsiTheme="minorHAnsi" w:cstheme="minorBidi"/>
              <w:noProof/>
            </w:rPr>
          </w:pPr>
          <w:hyperlink w:anchor="_Toc515578564" w:history="1">
            <w:r w:rsidRPr="00B00794">
              <w:rPr>
                <w:rStyle w:val="Hyperlink"/>
                <w:noProof/>
                <w:lang w:val="ro-RO"/>
              </w:rPr>
              <w:t>4.4  Structuri de baze de date și fișiere</w:t>
            </w:r>
            <w:r>
              <w:rPr>
                <w:noProof/>
                <w:webHidden/>
              </w:rPr>
              <w:tab/>
            </w:r>
            <w:r>
              <w:rPr>
                <w:noProof/>
                <w:webHidden/>
              </w:rPr>
              <w:fldChar w:fldCharType="begin"/>
            </w:r>
            <w:r>
              <w:rPr>
                <w:noProof/>
                <w:webHidden/>
              </w:rPr>
              <w:instrText xml:space="preserve"> PAGEREF _Toc515578564 \h </w:instrText>
            </w:r>
            <w:r>
              <w:rPr>
                <w:noProof/>
                <w:webHidden/>
              </w:rPr>
            </w:r>
            <w:r>
              <w:rPr>
                <w:noProof/>
                <w:webHidden/>
              </w:rPr>
              <w:fldChar w:fldCharType="separate"/>
            </w:r>
            <w:r>
              <w:rPr>
                <w:noProof/>
                <w:webHidden/>
              </w:rPr>
              <w:t>37</w:t>
            </w:r>
            <w:r>
              <w:rPr>
                <w:noProof/>
                <w:webHidden/>
              </w:rPr>
              <w:fldChar w:fldCharType="end"/>
            </w:r>
          </w:hyperlink>
        </w:p>
        <w:p w:rsidR="00C60A5F" w:rsidRDefault="00C60A5F">
          <w:pPr>
            <w:pStyle w:val="TOC1"/>
            <w:tabs>
              <w:tab w:val="right" w:leader="dot" w:pos="9350"/>
            </w:tabs>
            <w:rPr>
              <w:rFonts w:asciiTheme="minorHAnsi" w:eastAsiaTheme="minorEastAsia" w:hAnsiTheme="minorHAnsi" w:cstheme="minorBidi"/>
              <w:noProof/>
            </w:rPr>
          </w:pPr>
          <w:hyperlink w:anchor="_Toc515578565" w:history="1">
            <w:r w:rsidRPr="00B00794">
              <w:rPr>
                <w:rStyle w:val="Hyperlink"/>
                <w:noProof/>
                <w:lang w:val="ro-RO"/>
              </w:rPr>
              <w:t>Capitolul 5.Proiectarea Aplicației</w:t>
            </w:r>
            <w:r>
              <w:rPr>
                <w:noProof/>
                <w:webHidden/>
              </w:rPr>
              <w:tab/>
            </w:r>
            <w:r>
              <w:rPr>
                <w:noProof/>
                <w:webHidden/>
              </w:rPr>
              <w:fldChar w:fldCharType="begin"/>
            </w:r>
            <w:r>
              <w:rPr>
                <w:noProof/>
                <w:webHidden/>
              </w:rPr>
              <w:instrText xml:space="preserve"> PAGEREF _Toc515578565 \h </w:instrText>
            </w:r>
            <w:r>
              <w:rPr>
                <w:noProof/>
                <w:webHidden/>
              </w:rPr>
            </w:r>
            <w:r>
              <w:rPr>
                <w:noProof/>
                <w:webHidden/>
              </w:rPr>
              <w:fldChar w:fldCharType="separate"/>
            </w:r>
            <w:r>
              <w:rPr>
                <w:noProof/>
                <w:webHidden/>
              </w:rPr>
              <w:t>37</w:t>
            </w:r>
            <w:r>
              <w:rPr>
                <w:noProof/>
                <w:webHidden/>
              </w:rPr>
              <w:fldChar w:fldCharType="end"/>
            </w:r>
          </w:hyperlink>
        </w:p>
        <w:p w:rsidR="00C60A5F" w:rsidRDefault="00C60A5F">
          <w:pPr>
            <w:pStyle w:val="TOC3"/>
            <w:tabs>
              <w:tab w:val="right" w:leader="dot" w:pos="9350"/>
            </w:tabs>
            <w:rPr>
              <w:rFonts w:asciiTheme="minorHAnsi" w:eastAsiaTheme="minorEastAsia" w:hAnsiTheme="minorHAnsi" w:cstheme="minorBidi"/>
              <w:noProof/>
            </w:rPr>
          </w:pPr>
          <w:hyperlink w:anchor="_Toc515578566" w:history="1">
            <w:r w:rsidRPr="00B00794">
              <w:rPr>
                <w:rStyle w:val="Hyperlink"/>
                <w:noProof/>
              </w:rPr>
              <w:t>[17] Java Fundamentals for Android Developmenet – Android ATC Teeam , 2017</w:t>
            </w:r>
            <w:r>
              <w:rPr>
                <w:noProof/>
                <w:webHidden/>
              </w:rPr>
              <w:tab/>
            </w:r>
            <w:r>
              <w:rPr>
                <w:noProof/>
                <w:webHidden/>
              </w:rPr>
              <w:fldChar w:fldCharType="begin"/>
            </w:r>
            <w:r>
              <w:rPr>
                <w:noProof/>
                <w:webHidden/>
              </w:rPr>
              <w:instrText xml:space="preserve"> PAGEREF _Toc515578566 \h </w:instrText>
            </w:r>
            <w:r>
              <w:rPr>
                <w:noProof/>
                <w:webHidden/>
              </w:rPr>
            </w:r>
            <w:r>
              <w:rPr>
                <w:noProof/>
                <w:webHidden/>
              </w:rPr>
              <w:fldChar w:fldCharType="separate"/>
            </w:r>
            <w:r>
              <w:rPr>
                <w:noProof/>
                <w:webHidden/>
              </w:rPr>
              <w:t>40</w:t>
            </w:r>
            <w:r>
              <w:rPr>
                <w:noProof/>
                <w:webHidden/>
              </w:rPr>
              <w:fldChar w:fldCharType="end"/>
            </w:r>
          </w:hyperlink>
        </w:p>
        <w:p w:rsidR="00F258E9" w:rsidRDefault="004C740C"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578542"/>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578543"/>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lastRenderedPageBreak/>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578544"/>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lastRenderedPageBreak/>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lastRenderedPageBreak/>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578545"/>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5578546"/>
      <w:r>
        <w:rPr>
          <w:sz w:val="36"/>
          <w:szCs w:val="36"/>
          <w:lang w:val="ro-RO"/>
        </w:rPr>
        <w:lastRenderedPageBreak/>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578547"/>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578548"/>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xml:space="preserve">, mai flexibil  și mai simplu față de </w:t>
      </w:r>
      <w:r w:rsidR="00B34732">
        <w:rPr>
          <w:rFonts w:ascii="Times New Roman" w:hAnsi="Times New Roman"/>
          <w:sz w:val="24"/>
          <w:szCs w:val="24"/>
          <w:lang w:val="ro-RO"/>
        </w:rPr>
        <w:lastRenderedPageBreak/>
        <w:t>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578549"/>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578550"/>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9" w:name="_Toc515578551"/>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10" w:name="_Toc515578552"/>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578553"/>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lastRenderedPageBreak/>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w:t>
      </w:r>
      <w:r w:rsidR="00892F87">
        <w:rPr>
          <w:rFonts w:ascii="Times New Roman" w:hAnsi="Times New Roman"/>
          <w:sz w:val="24"/>
          <w:szCs w:val="24"/>
          <w:lang w:val="ro-RO"/>
        </w:rPr>
        <w:lastRenderedPageBreak/>
        <w:t xml:space="preserve">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4C740C"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578554"/>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578555"/>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9E4890" w:rsidRDefault="009E4890" w:rsidP="00F13FD9">
      <w:pPr>
        <w:spacing w:after="0" w:line="360" w:lineRule="auto"/>
        <w:jc w:val="both"/>
        <w:rPr>
          <w:rFonts w:ascii="Times New Roman" w:hAnsi="Times New Roman"/>
          <w:sz w:val="24"/>
          <w:szCs w:val="24"/>
          <w:lang w:val="ro-RO"/>
        </w:rPr>
      </w:pPr>
    </w:p>
    <w:p w:rsidR="004D4ACA" w:rsidRDefault="009E4890" w:rsidP="005C7BF3">
      <w:pPr>
        <w:pStyle w:val="Heading3"/>
        <w:spacing w:line="360" w:lineRule="auto"/>
        <w:rPr>
          <w:sz w:val="28"/>
          <w:szCs w:val="28"/>
          <w:lang w:val="ro-RO"/>
        </w:rPr>
      </w:pPr>
      <w:r>
        <w:rPr>
          <w:sz w:val="28"/>
          <w:szCs w:val="28"/>
          <w:lang w:val="ro-RO"/>
        </w:rPr>
        <w:tab/>
      </w:r>
      <w:bookmarkStart w:id="14" w:name="_Toc515578556"/>
      <w:r w:rsidR="004D4ACA" w:rsidRPr="004D4ACA">
        <w:rPr>
          <w:sz w:val="28"/>
          <w:szCs w:val="28"/>
          <w:lang w:val="ro-RO"/>
        </w:rPr>
        <w:t xml:space="preserve">3.5.2 </w:t>
      </w:r>
      <w:r w:rsidR="004D4ACA">
        <w:rPr>
          <w:sz w:val="28"/>
          <w:szCs w:val="28"/>
          <w:lang w:val="ro-RO"/>
        </w:rPr>
        <w:t>Java</w:t>
      </w:r>
      <w:bookmarkEnd w:id="14"/>
    </w:p>
    <w:p w:rsidR="009E4890" w:rsidRPr="009E4890" w:rsidRDefault="009E4890" w:rsidP="009E4890">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578557"/>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578558"/>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578559"/>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704A12">
      <w:pPr>
        <w:rPr>
          <w:rFonts w:ascii="Georgia" w:hAnsi="Georgia"/>
          <w:b/>
          <w:bCs/>
          <w:color w:val="000000"/>
          <w:sz w:val="43"/>
          <w:szCs w:val="43"/>
          <w:lang w:val="ro-RO"/>
        </w:rPr>
      </w:pPr>
      <w:r>
        <w:t>EMAILS:</w:t>
      </w:r>
      <w:r w:rsidR="00B818BF">
        <w:t xml:space="preserve"> </w:t>
      </w:r>
      <w:r w:rsidR="00B818BF">
        <w:rPr>
          <w:rFonts w:ascii="Georgia" w:hAnsi="Georgia"/>
          <w:b/>
          <w:bCs/>
          <w:color w:val="000000"/>
          <w:sz w:val="43"/>
          <w:szCs w:val="43"/>
          <w:lang w:val="ro-RO"/>
        </w:rPr>
        <w:t>SMTP</w:t>
      </w:r>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4C740C"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8" w:name="_Toc515578560"/>
      <w:r>
        <w:rPr>
          <w:sz w:val="36"/>
          <w:szCs w:val="36"/>
          <w:lang w:val="ro-RO"/>
        </w:rPr>
        <w:t>Capitolul 4</w:t>
      </w:r>
      <w:r w:rsidRPr="004918AA">
        <w:rPr>
          <w:sz w:val="36"/>
          <w:szCs w:val="36"/>
          <w:lang w:val="ro-RO"/>
        </w:rPr>
        <w:t>.</w:t>
      </w:r>
      <w:r>
        <w:rPr>
          <w:sz w:val="36"/>
          <w:szCs w:val="36"/>
          <w:lang w:val="ro-RO"/>
        </w:rPr>
        <w:t>Specificațiile aplicației</w:t>
      </w:r>
      <w:bookmarkEnd w:id="18"/>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19" w:name="_Toc515578561"/>
      <w:r>
        <w:rPr>
          <w:sz w:val="32"/>
          <w:szCs w:val="32"/>
          <w:lang w:val="ro-RO"/>
        </w:rPr>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19"/>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licația Desktop – PC , ea fiind, practic, nucleuul acestei aplicații. Aplicația Desktop este și  cea mai complexă și este legată direct sau in direct(în cazul aplicației mobile) cu celelalte subsisteme și elemente din acest proiect. </w:t>
      </w:r>
      <w:r w:rsidR="005A0D76">
        <w:rPr>
          <w:rFonts w:ascii="Times New Roman" w:hAnsi="Times New Roman"/>
          <w:sz w:val="24"/>
          <w:szCs w:val="24"/>
          <w:lang w:val="ro-RO"/>
        </w:rPr>
        <w:lastRenderedPageBreak/>
        <w:t xml:space="preserve">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rotite stânga-dreapta, luminozitate, 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w:t>
      </w:r>
      <w:r w:rsidR="00E15ADC">
        <w:rPr>
          <w:rFonts w:ascii="Times New Roman" w:hAnsi="Times New Roman"/>
          <w:sz w:val="24"/>
          <w:szCs w:val="24"/>
          <w:lang w:val="ro-RO"/>
        </w:rPr>
        <w:lastRenderedPageBreak/>
        <w:t>suportului predării unui curs/laborator/seminar</w:t>
      </w:r>
      <w:r w:rsidR="008E038F">
        <w:rPr>
          <w:rFonts w:ascii="Times New Roman" w:hAnsi="Times New Roman"/>
          <w:sz w:val="24"/>
          <w:szCs w:val="24"/>
          <w:lang w:val="ro-RO"/>
        </w:rPr>
        <w:t xml:space="preserve"> pot fi accesate prin butoane de la tastatură. Pentru 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20" w:name="_Toc515578562"/>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20"/>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lastRenderedPageBreak/>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21" w:name="_Toc515578563"/>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21"/>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19050" r="26582" b="1690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solidFill>
                        <a:schemeClr val="accent1"/>
                      </a:solid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DE5421" w:rsidRPr="001460AC" w:rsidRDefault="00222FEE" w:rsidP="001460A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Aplicația Desktop are 3 </w:t>
      </w:r>
      <w:r w:rsidR="00DE5421">
        <w:rPr>
          <w:rFonts w:ascii="Times New Roman" w:hAnsi="Times New Roman"/>
          <w:sz w:val="24"/>
          <w:szCs w:val="24"/>
          <w:lang w:val="ro-RO"/>
        </w:rPr>
        <w:t>file vizibile inițial(sau interfețe).</w:t>
      </w:r>
      <w:r w:rsidR="001460AC">
        <w:rPr>
          <w:rFonts w:ascii="Times New Roman" w:hAnsi="Times New Roman"/>
          <w:sz w:val="24"/>
          <w:szCs w:val="24"/>
          <w:lang w:val="ro-RO"/>
        </w:rPr>
        <w:t xml:space="preserve"> Prima filă – </w:t>
      </w:r>
      <w:r w:rsidR="001460AC">
        <w:rPr>
          <w:rFonts w:ascii="Times New Roman" w:hAnsi="Times New Roman"/>
          <w:i/>
          <w:sz w:val="24"/>
          <w:szCs w:val="24"/>
          <w:lang w:val="ro-RO"/>
        </w:rPr>
        <w:t xml:space="preserve">MainTab – </w:t>
      </w:r>
      <w:r w:rsidR="001460AC">
        <w:rPr>
          <w:rFonts w:ascii="Times New Roman" w:hAnsi="Times New Roman"/>
          <w:sz w:val="24"/>
          <w:szCs w:val="24"/>
          <w:lang w:val="ro-RO"/>
        </w:rPr>
        <w:t>este prezentată în Figura 4.3 împreună cu ecranul secundar.</w:t>
      </w:r>
    </w:p>
    <w:p w:rsidR="00DE5421" w:rsidRPr="00222FEE" w:rsidRDefault="00F42870" w:rsidP="00222FEE">
      <w:pPr>
        <w:spacing w:line="360" w:lineRule="auto"/>
        <w:rPr>
          <w:rFonts w:ascii="Times New Roman" w:hAnsi="Times New Roman"/>
          <w:i/>
          <w:sz w:val="24"/>
          <w:szCs w:val="24"/>
          <w:lang w:val="ro-RO"/>
        </w:rPr>
      </w:pPr>
      <w:r>
        <w:rPr>
          <w:rFonts w:ascii="Times New Roman" w:hAnsi="Times New Roman"/>
          <w:noProof/>
          <w:sz w:val="24"/>
          <w:szCs w:val="24"/>
        </w:rPr>
        <w:drawing>
          <wp:inline distT="0" distB="0" distL="0" distR="0">
            <wp:extent cx="6507397" cy="3315694"/>
            <wp:effectExtent l="19050" t="19050" r="26753" b="1805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18737" cy="3321472"/>
                    </a:xfrm>
                    <a:prstGeom prst="rect">
                      <a:avLst/>
                    </a:prstGeom>
                    <a:noFill/>
                    <a:ln w="9525">
                      <a:solidFill>
                        <a:schemeClr val="accent1"/>
                      </a:solidFill>
                      <a:miter lim="800000"/>
                      <a:headEnd/>
                      <a:tailEnd/>
                    </a:ln>
                  </pic:spPr>
                </pic:pic>
              </a:graphicData>
            </a:graphic>
          </wp:inline>
        </w:drawing>
      </w:r>
    </w:p>
    <w:p w:rsidR="00F42870" w:rsidRDefault="00F42870" w:rsidP="00F42870">
      <w:pPr>
        <w:spacing w:line="360" w:lineRule="auto"/>
        <w:jc w:val="center"/>
        <w:rPr>
          <w:rFonts w:ascii="Times New Roman" w:hAnsi="Times New Roman"/>
          <w:sz w:val="24"/>
          <w:szCs w:val="24"/>
          <w:lang w:val="ro-RO"/>
        </w:rPr>
      </w:pPr>
      <w:r>
        <w:rPr>
          <w:rFonts w:ascii="Times New Roman" w:hAnsi="Times New Roman"/>
          <w:sz w:val="24"/>
          <w:szCs w:val="24"/>
          <w:lang w:val="ro-RO"/>
        </w:rPr>
        <w:t>Fig. 4.3 Interfața principală completă</w:t>
      </w:r>
    </w:p>
    <w:p w:rsidR="001460AC" w:rsidRDefault="001460AC"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După cum se vede în Figura 4.2 și 4.3, prima filă are principalele funcții ale aplicației</w:t>
      </w:r>
      <w:r w:rsidR="00254BBD">
        <w:rPr>
          <w:rFonts w:ascii="Times New Roman" w:hAnsi="Times New Roman"/>
          <w:sz w:val="24"/>
          <w:szCs w:val="24"/>
          <w:lang w:val="ro-RO"/>
        </w:rPr>
        <w:t>. De aici se poate selecta modul de lucru : modul captură( în care se fac capturi prin camera foto), modul afișare(prin care se caută poze în PC care să fie afișate) și modul decupare a pozelor. Pentru o utilizare rapidă și usoară sunt trecute toate comenzile din taste</w:t>
      </w:r>
      <w:r w:rsidR="00B95299">
        <w:rPr>
          <w:rFonts w:ascii="Times New Roman" w:hAnsi="Times New Roman"/>
          <w:sz w:val="24"/>
          <w:szCs w:val="24"/>
          <w:lang w:val="ro-RO"/>
        </w:rPr>
        <w:t>, unele fiind disponibile și din interfață. Pozele realizate sunt afișate mai jos iar în partea dreaptă sunt două locuri pentru imaginea live de la cameră și pentru imaginea curentă</w:t>
      </w:r>
      <w:r w:rsidR="00372755">
        <w:rPr>
          <w:rFonts w:ascii="Times New Roman" w:hAnsi="Times New Roman"/>
          <w:sz w:val="24"/>
          <w:szCs w:val="24"/>
          <w:lang w:val="ro-RO"/>
        </w:rPr>
        <w:t>. Doar imaginea curentă se poate afișa pe ecranul secundar după cum se vede și în ecranul din partea stângă din figură.</w:t>
      </w:r>
      <w:r w:rsidR="000A2F1B">
        <w:rPr>
          <w:rFonts w:ascii="Times New Roman" w:hAnsi="Times New Roman"/>
          <w:sz w:val="24"/>
          <w:szCs w:val="24"/>
          <w:lang w:val="ro-RO"/>
        </w:rPr>
        <w:t xml:space="preserve"> În partea de jos se poate selecta numărul de grade de rotație a pozei și se afișează starea de conectare a aplicației mobile la cea Desktop.</w:t>
      </w:r>
    </w:p>
    <w:p w:rsidR="002234A2" w:rsidRDefault="002234A2" w:rsidP="001460AC">
      <w:pPr>
        <w:spacing w:line="360" w:lineRule="auto"/>
        <w:jc w:val="both"/>
        <w:rPr>
          <w:rFonts w:ascii="Times New Roman" w:hAnsi="Times New Roman"/>
          <w:sz w:val="24"/>
          <w:szCs w:val="24"/>
          <w:lang w:val="ro-RO"/>
        </w:rPr>
      </w:pPr>
      <w:r>
        <w:rPr>
          <w:rFonts w:ascii="Times New Roman" w:hAnsi="Times New Roman"/>
          <w:sz w:val="24"/>
          <w:szCs w:val="24"/>
          <w:lang w:val="ro-RO"/>
        </w:rPr>
        <w:tab/>
        <w:t>Apoi, a doua filă este prezentată Figura 4.4 și aceasta este interfața de editare a luminozității și a contrastului</w:t>
      </w:r>
      <w:r w:rsidR="00F2209A">
        <w:rPr>
          <w:rFonts w:ascii="Times New Roman" w:hAnsi="Times New Roman"/>
          <w:sz w:val="24"/>
          <w:szCs w:val="24"/>
          <w:lang w:val="ro-RO"/>
        </w:rPr>
        <w:t xml:space="preserve">. Imaginea curentă din prima interfață este prezentă și aici și utilizatorul poate modifica luminozitatea și contrastul, iar apoi poate salva sau nu aceste </w:t>
      </w:r>
      <w:r w:rsidR="00461B18">
        <w:rPr>
          <w:rFonts w:ascii="Times New Roman" w:hAnsi="Times New Roman"/>
          <w:sz w:val="24"/>
          <w:szCs w:val="24"/>
          <w:lang w:val="ro-RO"/>
        </w:rPr>
        <w:lastRenderedPageBreak/>
        <w:t>modificari</w:t>
      </w:r>
      <w:r w:rsidR="00F2209A">
        <w:rPr>
          <w:rFonts w:ascii="Times New Roman" w:hAnsi="Times New Roman"/>
          <w:sz w:val="24"/>
          <w:szCs w:val="24"/>
          <w:lang w:val="ro-RO"/>
        </w:rPr>
        <w:t>. Daca sunt salvate, ele sunt transferate în imaginea curentă( nu cea de pe ecranul secundar, încă).</w:t>
      </w:r>
    </w:p>
    <w:p w:rsidR="00BB172F" w:rsidRDefault="00BB172F" w:rsidP="001460AC">
      <w:pPr>
        <w:spacing w:line="360" w:lineRule="auto"/>
        <w:jc w:val="both"/>
        <w:rPr>
          <w:rFonts w:ascii="Times New Roman" w:hAnsi="Times New Roman"/>
          <w:i/>
          <w:sz w:val="24"/>
          <w:szCs w:val="24"/>
          <w:lang w:val="ro-RO"/>
        </w:rPr>
      </w:pPr>
    </w:p>
    <w:p w:rsidR="00391BD8" w:rsidRDefault="002234A2" w:rsidP="001460AC">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943600" cy="3153182"/>
            <wp:effectExtent l="19050" t="19050" r="19050" b="28168"/>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153182"/>
                    </a:xfrm>
                    <a:prstGeom prst="rect">
                      <a:avLst/>
                    </a:prstGeom>
                    <a:noFill/>
                    <a:ln w="9525">
                      <a:solidFill>
                        <a:schemeClr val="accent1"/>
                      </a:solidFill>
                      <a:miter lim="800000"/>
                      <a:headEnd/>
                      <a:tailEnd/>
                    </a:ln>
                  </pic:spPr>
                </pic:pic>
              </a:graphicData>
            </a:graphic>
          </wp:inline>
        </w:drawing>
      </w:r>
    </w:p>
    <w:p w:rsidR="002234A2" w:rsidRDefault="002234A2" w:rsidP="002234A2">
      <w:pPr>
        <w:spacing w:line="360" w:lineRule="auto"/>
        <w:jc w:val="center"/>
        <w:rPr>
          <w:rFonts w:ascii="Times New Roman" w:hAnsi="Times New Roman"/>
          <w:sz w:val="24"/>
          <w:szCs w:val="24"/>
          <w:lang w:val="ro-RO"/>
        </w:rPr>
      </w:pPr>
      <w:r>
        <w:rPr>
          <w:rFonts w:ascii="Times New Roman" w:hAnsi="Times New Roman"/>
          <w:sz w:val="24"/>
          <w:szCs w:val="24"/>
          <w:lang w:val="ro-RO"/>
        </w:rPr>
        <w:t>Fig. 4.4 Interfața de editare a luminozității + contrast</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Următoarea filă(din Figura 4.5) este cea în care se poate realiza conexiunea cu aplicația </w:t>
      </w:r>
      <w:r w:rsidR="00B4311F">
        <w:rPr>
          <w:rFonts w:ascii="Times New Roman" w:hAnsi="Times New Roman"/>
          <w:sz w:val="24"/>
          <w:szCs w:val="24"/>
          <w:lang w:val="ro-RO"/>
        </w:rPr>
        <w:t>Android prin USB, asftel putând primi date de la aplicația mobilă</w:t>
      </w:r>
      <w:r>
        <w:rPr>
          <w:rFonts w:ascii="Times New Roman" w:hAnsi="Times New Roman"/>
          <w:sz w:val="24"/>
          <w:szCs w:val="24"/>
          <w:lang w:val="ro-RO"/>
        </w:rPr>
        <w:t>.</w:t>
      </w:r>
      <w:r w:rsidR="008E7928">
        <w:rPr>
          <w:rFonts w:ascii="Times New Roman" w:hAnsi="Times New Roman"/>
          <w:sz w:val="24"/>
          <w:szCs w:val="24"/>
          <w:lang w:val="ro-RO"/>
        </w:rPr>
        <w:t xml:space="preserve"> De asemenea ea mai are o parte în care se poate edita imaginea curentă în alte feluri decât cele folosite cu tehnologia WPF</w:t>
      </w:r>
      <w:r w:rsidR="00DE106F">
        <w:rPr>
          <w:rFonts w:ascii="Times New Roman" w:hAnsi="Times New Roman"/>
          <w:sz w:val="24"/>
          <w:szCs w:val="24"/>
          <w:lang w:val="ro-RO"/>
        </w:rPr>
        <w:t xml:space="preserve"> </w:t>
      </w:r>
      <w:r w:rsidR="008E7928">
        <w:rPr>
          <w:rFonts w:ascii="Times New Roman" w:hAnsi="Times New Roman"/>
          <w:sz w:val="24"/>
          <w:szCs w:val="24"/>
          <w:lang w:val="ro-RO"/>
        </w:rPr>
        <w:t xml:space="preserve">și Canvas. Această parte este una secundară fiind una din modalitățile în care s-a încercat </w:t>
      </w:r>
      <w:r w:rsidR="00DE106F">
        <w:rPr>
          <w:rFonts w:ascii="Times New Roman" w:hAnsi="Times New Roman"/>
          <w:sz w:val="24"/>
          <w:szCs w:val="24"/>
          <w:lang w:val="ro-RO"/>
        </w:rPr>
        <w:t>modificarea poziției imaginilor, rotirea lor și micșorarea sau mărirea acestora.</w:t>
      </w:r>
      <w:r w:rsidR="00B4311F">
        <w:rPr>
          <w:rFonts w:ascii="Times New Roman" w:hAnsi="Times New Roman"/>
          <w:sz w:val="24"/>
          <w:szCs w:val="24"/>
          <w:lang w:val="ro-RO"/>
        </w:rPr>
        <w:t xml:space="preserve"> În interfață se pot vedea dispozitivele USB găsite și detalii despre acestea. De asemenea lângă aceasta, se pot vedea și mesajele, în timp real, care vin de la dispozitivul selectat. Daca conexiunea s-a realizat cu succes, utilizatorul v-a fi anunțat, iar în </w:t>
      </w:r>
      <w:r w:rsidR="00B4311F">
        <w:rPr>
          <w:rFonts w:ascii="Times New Roman" w:hAnsi="Times New Roman"/>
          <w:i/>
          <w:sz w:val="24"/>
          <w:szCs w:val="24"/>
          <w:lang w:val="ro-RO"/>
        </w:rPr>
        <w:t xml:space="preserve">MainTab </w:t>
      </w:r>
      <w:r w:rsidR="00B4311F">
        <w:rPr>
          <w:rFonts w:ascii="Times New Roman" w:hAnsi="Times New Roman"/>
          <w:sz w:val="24"/>
          <w:szCs w:val="24"/>
          <w:lang w:val="ro-RO"/>
        </w:rPr>
        <w:t xml:space="preserve"> se va afișa printr-un mesaj permanent starea conexiunii.</w:t>
      </w:r>
    </w:p>
    <w:p w:rsidR="00885B53" w:rsidRPr="00885B53" w:rsidRDefault="00885B53" w:rsidP="00BB172F">
      <w:pPr>
        <w:spacing w:line="360" w:lineRule="auto"/>
        <w:jc w:val="both"/>
        <w:rPr>
          <w:rFonts w:ascii="Times New Roman" w:hAnsi="Times New Roman"/>
          <w:sz w:val="24"/>
          <w:szCs w:val="24"/>
          <w:lang w:val="ro-RO"/>
        </w:rPr>
      </w:pPr>
      <w:r>
        <w:rPr>
          <w:rFonts w:ascii="Times New Roman" w:hAnsi="Times New Roman"/>
          <w:sz w:val="24"/>
          <w:szCs w:val="24"/>
          <w:lang w:val="ro-RO"/>
        </w:rPr>
        <w:tab/>
        <w:t>O altă interfață</w:t>
      </w:r>
      <w:r w:rsidR="003F6462">
        <w:rPr>
          <w:rFonts w:ascii="Times New Roman" w:hAnsi="Times New Roman"/>
          <w:sz w:val="24"/>
          <w:szCs w:val="24"/>
          <w:lang w:val="ro-RO"/>
        </w:rPr>
        <w:t>(Figura 4.6)</w:t>
      </w:r>
      <w:r>
        <w:rPr>
          <w:rFonts w:ascii="Times New Roman" w:hAnsi="Times New Roman"/>
          <w:sz w:val="24"/>
          <w:szCs w:val="24"/>
          <w:lang w:val="ro-RO"/>
        </w:rPr>
        <w:t xml:space="preserve"> din această aplicație este cea prin care în modul de lucru: </w:t>
      </w:r>
      <w:r>
        <w:rPr>
          <w:rFonts w:ascii="Times New Roman" w:hAnsi="Times New Roman"/>
          <w:i/>
          <w:sz w:val="24"/>
          <w:szCs w:val="24"/>
          <w:lang w:val="ro-RO"/>
        </w:rPr>
        <w:t xml:space="preserve">Display Mode </w:t>
      </w:r>
      <w:r>
        <w:rPr>
          <w:rFonts w:ascii="Times New Roman" w:hAnsi="Times New Roman"/>
          <w:sz w:val="24"/>
          <w:szCs w:val="24"/>
          <w:lang w:val="ro-RO"/>
        </w:rPr>
        <w:t xml:space="preserve"> se caută în PC imagini care să fie încărcate în aplicație. În această interfață </w:t>
      </w:r>
      <w:r>
        <w:rPr>
          <w:rFonts w:ascii="Times New Roman" w:hAnsi="Times New Roman"/>
          <w:sz w:val="24"/>
          <w:szCs w:val="24"/>
          <w:lang w:val="ro-RO"/>
        </w:rPr>
        <w:lastRenderedPageBreak/>
        <w:t>utilizatorul trebuie să selecteze un folder unde programul va căuta toa</w:t>
      </w:r>
      <w:r w:rsidR="008F0FFB">
        <w:rPr>
          <w:rFonts w:ascii="Times New Roman" w:hAnsi="Times New Roman"/>
          <w:sz w:val="24"/>
          <w:szCs w:val="24"/>
          <w:lang w:val="ro-RO"/>
        </w:rPr>
        <w:t>te pozele cu o anumită extensie și le va deschide în controlul din stânga jos.</w:t>
      </w:r>
    </w:p>
    <w:p w:rsidR="00BB172F" w:rsidRDefault="00BB172F" w:rsidP="00BB172F">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00476" cy="3583172"/>
            <wp:effectExtent l="19050" t="19050" r="19374" b="17278"/>
            <wp:docPr id="15" name="Picture 14" descr="Phon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Connection.jpeg"/>
                    <pic:cNvPicPr/>
                  </pic:nvPicPr>
                  <pic:blipFill>
                    <a:blip r:embed="rId31" cstate="print"/>
                    <a:stretch>
                      <a:fillRect/>
                    </a:stretch>
                  </pic:blipFill>
                  <pic:spPr>
                    <a:xfrm>
                      <a:off x="0" y="0"/>
                      <a:ext cx="6399339" cy="3582536"/>
                    </a:xfrm>
                    <a:prstGeom prst="rect">
                      <a:avLst/>
                    </a:prstGeom>
                    <a:ln>
                      <a:solidFill>
                        <a:schemeClr val="accent1"/>
                      </a:solidFill>
                    </a:ln>
                  </pic:spPr>
                </pic:pic>
              </a:graphicData>
            </a:graphic>
          </wp:inline>
        </w:drawing>
      </w:r>
    </w:p>
    <w:p w:rsidR="002234A2" w:rsidRDefault="008E7928" w:rsidP="008F0FFB">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4.5 Interfața de </w:t>
      </w:r>
      <w:r w:rsidR="007F4645">
        <w:rPr>
          <w:rFonts w:ascii="Times New Roman" w:hAnsi="Times New Roman"/>
          <w:sz w:val="24"/>
          <w:szCs w:val="24"/>
          <w:lang w:val="ro-RO"/>
        </w:rPr>
        <w:t>conexiune cu aplicația mobilă</w:t>
      </w:r>
    </w:p>
    <w:p w:rsidR="000D201E" w:rsidRDefault="000D201E" w:rsidP="000D201E">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2260407" cy="2112258"/>
            <wp:effectExtent l="19050" t="19050" r="25593" b="21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61263" cy="2113058"/>
                    </a:xfrm>
                    <a:prstGeom prst="rect">
                      <a:avLst/>
                    </a:prstGeom>
                    <a:noFill/>
                    <a:ln w="9525">
                      <a:solidFill>
                        <a:schemeClr val="accent1"/>
                      </a:solidFill>
                      <a:miter lim="800000"/>
                      <a:headEnd/>
                      <a:tailEnd/>
                    </a:ln>
                  </pic:spPr>
                </pic:pic>
              </a:graphicData>
            </a:graphic>
          </wp:inline>
        </w:drawing>
      </w:r>
      <w:r w:rsidRPr="000D201E">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noProof/>
          <w:sz w:val="24"/>
          <w:szCs w:val="24"/>
        </w:rPr>
        <w:drawing>
          <wp:inline distT="0" distB="0" distL="0" distR="0">
            <wp:extent cx="3511330" cy="2107096"/>
            <wp:effectExtent l="19050" t="19050" r="12920" b="26504"/>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9649" cy="2112088"/>
                    </a:xfrm>
                    <a:prstGeom prst="rect">
                      <a:avLst/>
                    </a:prstGeom>
                    <a:noFill/>
                    <a:ln w="9525">
                      <a:solidFill>
                        <a:schemeClr val="accent1"/>
                      </a:solidFill>
                      <a:miter lim="800000"/>
                      <a:headEnd/>
                      <a:tailEnd/>
                    </a:ln>
                  </pic:spPr>
                </pic:pic>
              </a:graphicData>
            </a:graphic>
          </wp:inline>
        </w:drawing>
      </w:r>
    </w:p>
    <w:p w:rsidR="008F0FFB" w:rsidRDefault="008F0FFB" w:rsidP="008F0FFB">
      <w:pPr>
        <w:spacing w:line="360" w:lineRule="auto"/>
        <w:rPr>
          <w:rFonts w:ascii="Times New Roman" w:hAnsi="Times New Roman"/>
          <w:sz w:val="24"/>
          <w:szCs w:val="24"/>
          <w:lang w:val="ro-RO"/>
        </w:rPr>
      </w:pPr>
      <w:r>
        <w:rPr>
          <w:rFonts w:ascii="Times New Roman" w:hAnsi="Times New Roman"/>
          <w:sz w:val="24"/>
          <w:szCs w:val="24"/>
          <w:lang w:val="ro-RO"/>
        </w:rPr>
        <w:t xml:space="preserve">    Fig. 4.6 Interfață importare poze</w:t>
      </w:r>
      <w:r>
        <w:rPr>
          <w:rFonts w:ascii="Times New Roman" w:hAnsi="Times New Roman"/>
          <w:sz w:val="24"/>
          <w:szCs w:val="24"/>
          <w:lang w:val="ro-RO"/>
        </w:rPr>
        <w:tab/>
      </w:r>
      <w:r>
        <w:rPr>
          <w:rFonts w:ascii="Times New Roman" w:hAnsi="Times New Roman"/>
          <w:sz w:val="24"/>
          <w:szCs w:val="24"/>
          <w:lang w:val="ro-RO"/>
        </w:rPr>
        <w:tab/>
        <w:t xml:space="preserve">       Fig. 4.7 Interfață importare poze</w:t>
      </w:r>
    </w:p>
    <w:p w:rsidR="008F0FFB" w:rsidRPr="00821E16" w:rsidRDefault="008F0FFB" w:rsidP="000D201E">
      <w:pPr>
        <w:spacing w:line="360" w:lineRule="auto"/>
        <w:jc w:val="both"/>
        <w:rPr>
          <w:rFonts w:ascii="Times New Roman" w:hAnsi="Times New Roman"/>
        </w:rPr>
      </w:pPr>
      <w:r>
        <w:rPr>
          <w:rFonts w:ascii="Times New Roman" w:hAnsi="Times New Roman"/>
          <w:sz w:val="24"/>
          <w:szCs w:val="24"/>
          <w:lang w:val="ro-RO"/>
        </w:rPr>
        <w:tab/>
        <w:t>Pentru funcționalitatea de distribui</w:t>
      </w:r>
      <w:r w:rsidR="00821E16">
        <w:rPr>
          <w:rFonts w:ascii="Times New Roman" w:hAnsi="Times New Roman"/>
          <w:sz w:val="24"/>
          <w:szCs w:val="24"/>
          <w:lang w:val="ro-RO"/>
        </w:rPr>
        <w:t>t</w:t>
      </w:r>
      <w:r>
        <w:rPr>
          <w:rFonts w:ascii="Times New Roman" w:hAnsi="Times New Roman"/>
          <w:sz w:val="24"/>
          <w:szCs w:val="24"/>
          <w:lang w:val="ro-RO"/>
        </w:rPr>
        <w:t xml:space="preserve"> pozele făcute unei anumite liste de emailuri, s-a realizat interfața din Figura 4.7</w:t>
      </w:r>
      <w:r w:rsidR="00821E16">
        <w:rPr>
          <w:rFonts w:ascii="Times New Roman" w:hAnsi="Times New Roman"/>
          <w:sz w:val="24"/>
          <w:szCs w:val="24"/>
          <w:lang w:val="ro-RO"/>
        </w:rPr>
        <w:t xml:space="preserve">. Aceasta se deschide la apăsarea butonului </w:t>
      </w:r>
      <w:r w:rsidR="00821E16" w:rsidRPr="00821E16">
        <w:rPr>
          <w:rFonts w:ascii="Times New Roman" w:hAnsi="Times New Roman"/>
        </w:rPr>
        <w:t>“</w:t>
      </w:r>
      <w:r w:rsidR="00821E16" w:rsidRPr="00821E16">
        <w:rPr>
          <w:rFonts w:ascii="Times New Roman" w:hAnsi="Times New Roman"/>
          <w:i/>
        </w:rPr>
        <w:t>SendPictures- Email”</w:t>
      </w:r>
      <w:r w:rsidR="00821E16">
        <w:rPr>
          <w:rFonts w:ascii="Times New Roman" w:hAnsi="Times New Roman"/>
        </w:rPr>
        <w:t xml:space="preserve"> </w:t>
      </w:r>
    </w:p>
    <w:p w:rsidR="008F0FFB" w:rsidRDefault="00821E16" w:rsidP="00051295">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din interfața principală.</w:t>
      </w:r>
    </w:p>
    <w:p w:rsidR="00821E16" w:rsidRDefault="00821E16" w:rsidP="00051295">
      <w:pPr>
        <w:spacing w:line="360" w:lineRule="auto"/>
        <w:jc w:val="both"/>
        <w:rPr>
          <w:rFonts w:ascii="Times New Roman" w:hAnsi="Times New Roman"/>
          <w:b/>
          <w:sz w:val="28"/>
          <w:szCs w:val="28"/>
          <w:lang w:val="ro-RO"/>
        </w:rPr>
      </w:pPr>
      <w:r w:rsidRPr="00F103B0">
        <w:rPr>
          <w:rFonts w:ascii="Times New Roman" w:hAnsi="Times New Roman"/>
          <w:b/>
          <w:sz w:val="28"/>
          <w:szCs w:val="28"/>
          <w:lang w:val="ro-RO"/>
        </w:rPr>
        <w:t xml:space="preserve">Interfața aplicației </w:t>
      </w:r>
      <w:r>
        <w:rPr>
          <w:rFonts w:ascii="Times New Roman" w:hAnsi="Times New Roman"/>
          <w:b/>
          <w:sz w:val="28"/>
          <w:szCs w:val="28"/>
          <w:lang w:val="ro-RO"/>
        </w:rPr>
        <w:t>mobile</w:t>
      </w:r>
    </w:p>
    <w:p w:rsidR="00E62F5A" w:rsidRDefault="00821E16" w:rsidP="00051295">
      <w:pPr>
        <w:spacing w:line="360" w:lineRule="auto"/>
        <w:jc w:val="both"/>
        <w:rPr>
          <w:rFonts w:ascii="Times New Roman" w:hAnsi="Times New Roman"/>
          <w:sz w:val="24"/>
          <w:szCs w:val="24"/>
          <w:lang w:val="ro-RO"/>
        </w:rPr>
      </w:pPr>
      <w:r>
        <w:rPr>
          <w:rFonts w:ascii="Times New Roman" w:hAnsi="Times New Roman"/>
          <w:b/>
          <w:i/>
          <w:sz w:val="28"/>
          <w:szCs w:val="28"/>
          <w:lang w:val="ro-RO"/>
        </w:rPr>
        <w:tab/>
      </w:r>
      <w:r>
        <w:rPr>
          <w:rFonts w:ascii="Times New Roman" w:hAnsi="Times New Roman"/>
          <w:sz w:val="24"/>
          <w:szCs w:val="24"/>
          <w:lang w:val="ro-RO"/>
        </w:rPr>
        <w:t>Aplicația mobilă are o interfață foarte simplă și intuitivă pentru utilizator. Ea având rolul unei telecomenzi, dispunde de multe butoane și de un spațiu text pentru introducerea numărului de grade de rotatie.</w:t>
      </w:r>
      <w:r w:rsidR="00B20086">
        <w:rPr>
          <w:rFonts w:ascii="Times New Roman" w:hAnsi="Times New Roman"/>
          <w:sz w:val="24"/>
          <w:szCs w:val="24"/>
          <w:lang w:val="ro-RO"/>
        </w:rPr>
        <w:t xml:space="preserve"> În Figura 4.8 se poate vedea interfața cu n</w:t>
      </w:r>
      <w:r w:rsidR="0041487C">
        <w:rPr>
          <w:rFonts w:ascii="Times New Roman" w:hAnsi="Times New Roman"/>
          <w:sz w:val="24"/>
          <w:szCs w:val="24"/>
          <w:lang w:val="ro-RO"/>
        </w:rPr>
        <w:t>umeroasele butoane, iar în Figura4.9</w:t>
      </w:r>
      <w:r w:rsidR="00B20086">
        <w:rPr>
          <w:rFonts w:ascii="Times New Roman" w:hAnsi="Times New Roman"/>
          <w:sz w:val="24"/>
          <w:szCs w:val="24"/>
          <w:lang w:val="ro-RO"/>
        </w:rPr>
        <w:t xml:space="preserve"> </w:t>
      </w:r>
      <w:r w:rsidR="0041487C">
        <w:rPr>
          <w:rFonts w:ascii="Times New Roman" w:hAnsi="Times New Roman"/>
          <w:sz w:val="24"/>
          <w:szCs w:val="24"/>
          <w:lang w:val="ro-RO"/>
        </w:rPr>
        <w:t xml:space="preserve"> este mesajul de solicitare a activării conexiunii Bluetooth. Acesta apare atunci când utilizatorul pornește aplicația fără ca să aibă o conexiune Bluetooth pornită.</w:t>
      </w:r>
      <w:r w:rsidR="009E2E09">
        <w:rPr>
          <w:rFonts w:ascii="Times New Roman" w:hAnsi="Times New Roman"/>
          <w:sz w:val="24"/>
          <w:szCs w:val="24"/>
          <w:lang w:val="ro-RO"/>
        </w:rPr>
        <w:t xml:space="preserve"> Această interfață mai cuprinde și câteva mesaje de eroare atunci când conexinea nu s-a realizat cu succes sau dispozitivul perehce s-a deconectat.</w:t>
      </w:r>
    </w:p>
    <w:p w:rsidR="006E1998" w:rsidRDefault="00D86F6F" w:rsidP="00D86F6F">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E62F5A">
        <w:rPr>
          <w:rFonts w:ascii="Times New Roman" w:hAnsi="Times New Roman"/>
          <w:sz w:val="24"/>
          <w:szCs w:val="24"/>
          <w:lang w:val="ro-RO"/>
        </w:rPr>
        <w:tab/>
      </w:r>
      <w:r w:rsidR="00B20086" w:rsidRPr="00B20086">
        <w:rPr>
          <w:rFonts w:ascii="Times New Roman" w:hAnsi="Times New Roman"/>
          <w:noProof/>
          <w:sz w:val="24"/>
          <w:szCs w:val="24"/>
        </w:rPr>
        <w:drawing>
          <wp:inline distT="0" distB="0" distL="0" distR="0">
            <wp:extent cx="2439478" cy="3709358"/>
            <wp:effectExtent l="19050" t="19050" r="17972" b="24442"/>
            <wp:docPr id="31" name="Picture 23" descr="Appmo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bila.png"/>
                    <pic:cNvPicPr/>
                  </pic:nvPicPr>
                  <pic:blipFill>
                    <a:blip r:embed="rId34" cstate="print"/>
                    <a:stretch>
                      <a:fillRect/>
                    </a:stretch>
                  </pic:blipFill>
                  <pic:spPr>
                    <a:xfrm>
                      <a:off x="0" y="0"/>
                      <a:ext cx="2446536" cy="3720090"/>
                    </a:xfrm>
                    <a:prstGeom prst="rect">
                      <a:avLst/>
                    </a:prstGeom>
                    <a:ln>
                      <a:solidFill>
                        <a:schemeClr val="accent1"/>
                      </a:solidFill>
                    </a:ln>
                  </pic:spPr>
                </pic:pic>
              </a:graphicData>
            </a:graphic>
          </wp:inline>
        </w:drawing>
      </w:r>
      <w:r w:rsidR="00E62F5A">
        <w:rPr>
          <w:rFonts w:ascii="Times New Roman" w:hAnsi="Times New Roman"/>
          <w:sz w:val="24"/>
          <w:szCs w:val="24"/>
          <w:lang w:val="ro-RO"/>
        </w:rPr>
        <w:tab/>
      </w:r>
      <w:r w:rsidR="00E62F5A" w:rsidRPr="00E62F5A">
        <w:rPr>
          <w:rFonts w:ascii="Times New Roman" w:hAnsi="Times New Roman"/>
          <w:noProof/>
          <w:sz w:val="24"/>
          <w:szCs w:val="24"/>
        </w:rPr>
        <w:drawing>
          <wp:inline distT="0" distB="0" distL="0" distR="0">
            <wp:extent cx="2618455" cy="171580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622633" cy="1718539"/>
                    </a:xfrm>
                    <a:prstGeom prst="rect">
                      <a:avLst/>
                    </a:prstGeom>
                    <a:noFill/>
                    <a:ln w="9525">
                      <a:noFill/>
                      <a:miter lim="800000"/>
                      <a:headEnd/>
                      <a:tailEnd/>
                    </a:ln>
                  </pic:spPr>
                </pic:pic>
              </a:graphicData>
            </a:graphic>
          </wp:inline>
        </w:drawing>
      </w:r>
      <w:r w:rsidR="00E62F5A">
        <w:rPr>
          <w:rFonts w:ascii="Times New Roman" w:hAnsi="Times New Roman"/>
          <w:sz w:val="24"/>
          <w:szCs w:val="24"/>
          <w:lang w:val="ro-RO"/>
        </w:rPr>
        <w:tab/>
        <w:t xml:space="preserve">       </w:t>
      </w:r>
    </w:p>
    <w:p w:rsidR="006E1998" w:rsidRDefault="00E62F5A" w:rsidP="00051295">
      <w:pPr>
        <w:spacing w:line="360" w:lineRule="auto"/>
        <w:jc w:val="both"/>
        <w:rPr>
          <w:rFonts w:ascii="Times New Roman" w:hAnsi="Times New Roman"/>
          <w:sz w:val="24"/>
          <w:szCs w:val="24"/>
        </w:rPr>
      </w:pPr>
      <w:r>
        <w:rPr>
          <w:rFonts w:ascii="Times New Roman" w:hAnsi="Times New Roman"/>
          <w:sz w:val="24"/>
          <w:szCs w:val="24"/>
          <w:lang w:val="ro-RO"/>
        </w:rPr>
        <w:t xml:space="preserve">            </w:t>
      </w:r>
      <w:r w:rsidR="00B20086">
        <w:rPr>
          <w:rFonts w:ascii="Times New Roman" w:hAnsi="Times New Roman"/>
          <w:sz w:val="24"/>
          <w:szCs w:val="24"/>
          <w:lang w:val="ro-RO"/>
        </w:rPr>
        <w:t xml:space="preserve">  Fig. 4.8 Interfață aplicației mobile       </w:t>
      </w:r>
      <w:r>
        <w:rPr>
          <w:rFonts w:ascii="Times New Roman" w:hAnsi="Times New Roman"/>
          <w:sz w:val="24"/>
          <w:szCs w:val="24"/>
          <w:lang w:val="ro-RO"/>
        </w:rPr>
        <w:t xml:space="preserve"> </w:t>
      </w:r>
      <w:r w:rsidR="0041487C">
        <w:rPr>
          <w:rFonts w:ascii="Times New Roman" w:hAnsi="Times New Roman"/>
          <w:sz w:val="24"/>
          <w:szCs w:val="24"/>
          <w:lang w:val="ro-RO"/>
        </w:rPr>
        <w:t xml:space="preserve">      </w:t>
      </w:r>
      <w:r>
        <w:rPr>
          <w:rFonts w:ascii="Times New Roman" w:hAnsi="Times New Roman"/>
          <w:sz w:val="24"/>
          <w:szCs w:val="24"/>
          <w:lang w:val="ro-RO"/>
        </w:rPr>
        <w:t>Fig. 4.</w:t>
      </w:r>
      <w:r w:rsidR="00B20086">
        <w:rPr>
          <w:rFonts w:ascii="Times New Roman" w:hAnsi="Times New Roman"/>
          <w:sz w:val="24"/>
          <w:szCs w:val="24"/>
          <w:lang w:val="ro-RO"/>
        </w:rPr>
        <w:t>9</w:t>
      </w:r>
      <w:r>
        <w:rPr>
          <w:rFonts w:ascii="Times New Roman" w:hAnsi="Times New Roman"/>
          <w:sz w:val="24"/>
          <w:szCs w:val="24"/>
          <w:lang w:val="ro-RO"/>
        </w:rPr>
        <w:t xml:space="preserve"> Mesaj solicitare conexiune Bluetooth</w:t>
      </w:r>
      <w:r w:rsidR="00D86F6F">
        <w:rPr>
          <w:rFonts w:ascii="Times New Roman" w:hAnsi="Times New Roman"/>
          <w:sz w:val="24"/>
          <w:szCs w:val="24"/>
        </w:rPr>
        <w:tab/>
      </w:r>
    </w:p>
    <w:p w:rsidR="00400926" w:rsidRDefault="00400926" w:rsidP="00051295">
      <w:pPr>
        <w:spacing w:line="360" w:lineRule="auto"/>
        <w:jc w:val="both"/>
        <w:rPr>
          <w:rFonts w:ascii="Times New Roman" w:hAnsi="Times New Roman"/>
          <w:sz w:val="24"/>
          <w:szCs w:val="24"/>
        </w:rPr>
      </w:pPr>
    </w:p>
    <w:p w:rsidR="009E2E09" w:rsidRDefault="009E2E09" w:rsidP="00051295">
      <w:pPr>
        <w:spacing w:line="360" w:lineRule="auto"/>
        <w:jc w:val="both"/>
        <w:rPr>
          <w:rFonts w:ascii="Times New Roman" w:hAnsi="Times New Roman"/>
          <w:sz w:val="24"/>
          <w:szCs w:val="24"/>
        </w:rPr>
      </w:pPr>
    </w:p>
    <w:p w:rsidR="00400926" w:rsidRPr="00C60A5F" w:rsidRDefault="009E2E09" w:rsidP="00C60A5F">
      <w:pPr>
        <w:pStyle w:val="Heading2"/>
        <w:jc w:val="center"/>
        <w:rPr>
          <w:sz w:val="32"/>
          <w:szCs w:val="32"/>
          <w:lang w:val="ro-RO"/>
        </w:rPr>
      </w:pPr>
      <w:bookmarkStart w:id="22" w:name="_Toc515578564"/>
      <w:r w:rsidRPr="00C60A5F">
        <w:rPr>
          <w:sz w:val="32"/>
          <w:szCs w:val="32"/>
          <w:lang w:val="ro-RO"/>
        </w:rPr>
        <w:lastRenderedPageBreak/>
        <w:t xml:space="preserve">4.4  </w:t>
      </w:r>
      <w:r w:rsidR="00F7482E" w:rsidRPr="00C60A5F">
        <w:rPr>
          <w:sz w:val="32"/>
          <w:szCs w:val="32"/>
          <w:lang w:val="ro-RO"/>
        </w:rPr>
        <w:t>Structuri de baze de date și fișiere</w:t>
      </w:r>
      <w:bookmarkEnd w:id="22"/>
    </w:p>
    <w:p w:rsidR="00F7482E" w:rsidRDefault="00F7482E" w:rsidP="00F7482E">
      <w:pPr>
        <w:spacing w:line="360" w:lineRule="auto"/>
        <w:rPr>
          <w:lang w:val="ro-RO"/>
        </w:rPr>
      </w:pPr>
    </w:p>
    <w:p w:rsidR="00F7482E" w:rsidRDefault="00F7482E" w:rsidP="00F7482E">
      <w:pPr>
        <w:spacing w:line="360" w:lineRule="auto"/>
        <w:jc w:val="both"/>
        <w:rPr>
          <w:rFonts w:ascii="Times New Roman" w:hAnsi="Times New Roman"/>
          <w:sz w:val="24"/>
          <w:szCs w:val="24"/>
          <w:lang w:val="ro-RO"/>
        </w:rPr>
      </w:pPr>
      <w:r w:rsidRPr="00F7482E">
        <w:rPr>
          <w:rFonts w:ascii="Times New Roman" w:hAnsi="Times New Roman"/>
          <w:b/>
          <w:sz w:val="24"/>
          <w:szCs w:val="24"/>
          <w:lang w:val="ro-RO"/>
        </w:rPr>
        <w:tab/>
      </w:r>
      <w:r w:rsidRPr="00F7482E">
        <w:rPr>
          <w:rFonts w:ascii="Times New Roman" w:hAnsi="Times New Roman"/>
          <w:sz w:val="24"/>
          <w:szCs w:val="24"/>
          <w:lang w:val="ro-RO"/>
        </w:rPr>
        <w:t>În acest proiect parte</w:t>
      </w:r>
      <w:r w:rsidR="006A2E82">
        <w:rPr>
          <w:rFonts w:ascii="Times New Roman" w:hAnsi="Times New Roman"/>
          <w:sz w:val="24"/>
          <w:szCs w:val="24"/>
          <w:lang w:val="ro-RO"/>
        </w:rPr>
        <w:t>a</w:t>
      </w:r>
      <w:r w:rsidRPr="00F7482E">
        <w:rPr>
          <w:rFonts w:ascii="Times New Roman" w:hAnsi="Times New Roman"/>
          <w:sz w:val="24"/>
          <w:szCs w:val="24"/>
          <w:lang w:val="ro-RO"/>
        </w:rPr>
        <w:t xml:space="preserve"> de baze de date și fișiere nu are o asa mare relevanță, e</w:t>
      </w:r>
      <w:r w:rsidR="006A2E82">
        <w:rPr>
          <w:rFonts w:ascii="Times New Roman" w:hAnsi="Times New Roman"/>
          <w:sz w:val="24"/>
          <w:szCs w:val="24"/>
          <w:lang w:val="ro-RO"/>
        </w:rPr>
        <w:t>l</w:t>
      </w:r>
      <w:r w:rsidRPr="00F7482E">
        <w:rPr>
          <w:rFonts w:ascii="Times New Roman" w:hAnsi="Times New Roman"/>
          <w:sz w:val="24"/>
          <w:szCs w:val="24"/>
          <w:lang w:val="ro-RO"/>
        </w:rPr>
        <w:t xml:space="preserve"> putând funcționa destul de bine și fără acestea. Părțile din </w:t>
      </w:r>
      <w:r w:rsidR="006A2E82">
        <w:rPr>
          <w:rFonts w:ascii="Times New Roman" w:hAnsi="Times New Roman"/>
          <w:sz w:val="24"/>
          <w:szCs w:val="24"/>
          <w:lang w:val="ro-RO"/>
        </w:rPr>
        <w:t>aplicație</w:t>
      </w:r>
      <w:r w:rsidRPr="00F7482E">
        <w:rPr>
          <w:rFonts w:ascii="Times New Roman" w:hAnsi="Times New Roman"/>
          <w:sz w:val="24"/>
          <w:szCs w:val="24"/>
          <w:lang w:val="ro-RO"/>
        </w:rPr>
        <w:t xml:space="preserve"> care depind de anumite fișiere stocate loca</w:t>
      </w:r>
      <w:r w:rsidR="00AB5E9B">
        <w:rPr>
          <w:rFonts w:ascii="Times New Roman" w:hAnsi="Times New Roman"/>
          <w:sz w:val="24"/>
          <w:szCs w:val="24"/>
          <w:lang w:val="ro-RO"/>
        </w:rPr>
        <w:t>l(pe post de baze de date) sunt</w:t>
      </w:r>
      <w:r w:rsidRPr="00F7482E">
        <w:rPr>
          <w:rFonts w:ascii="Times New Roman" w:hAnsi="Times New Roman"/>
          <w:sz w:val="24"/>
          <w:szCs w:val="24"/>
          <w:lang w:val="ro-RO"/>
        </w:rPr>
        <w:t>: lucrul în Modul Afișare(</w:t>
      </w:r>
      <w:r w:rsidRPr="00F7482E">
        <w:rPr>
          <w:rFonts w:ascii="Times New Roman" w:hAnsi="Times New Roman"/>
          <w:i/>
          <w:sz w:val="24"/>
          <w:szCs w:val="24"/>
          <w:lang w:val="ro-RO"/>
        </w:rPr>
        <w:t>Display</w:t>
      </w:r>
      <w:r>
        <w:rPr>
          <w:rFonts w:ascii="Times New Roman" w:hAnsi="Times New Roman"/>
          <w:i/>
          <w:sz w:val="24"/>
          <w:szCs w:val="24"/>
          <w:lang w:val="ro-RO"/>
        </w:rPr>
        <w:t xml:space="preserve"> Mode</w:t>
      </w:r>
      <w:r>
        <w:rPr>
          <w:rFonts w:ascii="Times New Roman" w:hAnsi="Times New Roman"/>
          <w:sz w:val="24"/>
          <w:szCs w:val="24"/>
          <w:lang w:val="ro-RO"/>
        </w:rPr>
        <w:t>)</w:t>
      </w:r>
      <w:r w:rsidR="0065604E">
        <w:rPr>
          <w:rFonts w:ascii="Times New Roman" w:hAnsi="Times New Roman"/>
          <w:sz w:val="24"/>
          <w:szCs w:val="24"/>
          <w:lang w:val="ro-RO"/>
        </w:rPr>
        <w:t xml:space="preserve"> și distribuirea fișierelor salvate prin email</w:t>
      </w:r>
      <w:r>
        <w:rPr>
          <w:rFonts w:ascii="Times New Roman" w:hAnsi="Times New Roman"/>
          <w:sz w:val="24"/>
          <w:szCs w:val="24"/>
          <w:lang w:val="ro-RO"/>
        </w:rPr>
        <w:t>.</w:t>
      </w:r>
    </w:p>
    <w:p w:rsidR="0065604E" w:rsidRDefault="0065604E"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Lucrul în </w:t>
      </w:r>
      <w:r>
        <w:rPr>
          <w:rFonts w:ascii="Times New Roman" w:hAnsi="Times New Roman"/>
          <w:i/>
          <w:sz w:val="24"/>
          <w:szCs w:val="24"/>
          <w:lang w:val="ro-RO"/>
        </w:rPr>
        <w:t xml:space="preserve">Display Mode </w:t>
      </w:r>
      <w:r>
        <w:rPr>
          <w:rFonts w:ascii="Times New Roman" w:hAnsi="Times New Roman"/>
          <w:sz w:val="24"/>
          <w:szCs w:val="24"/>
          <w:lang w:val="ro-RO"/>
        </w:rPr>
        <w:t xml:space="preserve"> presupune ca utilizatorul să caute </w:t>
      </w:r>
      <w:r w:rsidR="009272C0">
        <w:rPr>
          <w:rFonts w:ascii="Times New Roman" w:hAnsi="Times New Roman"/>
          <w:sz w:val="24"/>
          <w:szCs w:val="24"/>
          <w:lang w:val="ro-RO"/>
        </w:rPr>
        <w:t xml:space="preserve">anumite foldere din PC unde se găsesc </w:t>
      </w:r>
      <w:r w:rsidR="00E2320D">
        <w:rPr>
          <w:rFonts w:ascii="Times New Roman" w:hAnsi="Times New Roman"/>
          <w:sz w:val="24"/>
          <w:szCs w:val="24"/>
          <w:lang w:val="ro-RO"/>
        </w:rPr>
        <w:t>poze care se vor deschide în interfața principală</w:t>
      </w:r>
      <w:r w:rsidR="00D506B8">
        <w:rPr>
          <w:rFonts w:ascii="Times New Roman" w:hAnsi="Times New Roman"/>
          <w:sz w:val="24"/>
          <w:szCs w:val="24"/>
          <w:lang w:val="ro-RO"/>
        </w:rPr>
        <w:t xml:space="preserve">. Acest mod de lucru este util atunci când nu se doreștea neaparat să realizeze capturi prin camera foto, ci doar să </w:t>
      </w:r>
      <w:r w:rsidR="00681AD6">
        <w:rPr>
          <w:rFonts w:ascii="Times New Roman" w:hAnsi="Times New Roman"/>
          <w:sz w:val="24"/>
          <w:szCs w:val="24"/>
          <w:lang w:val="ro-RO"/>
        </w:rPr>
        <w:t>s</w:t>
      </w:r>
      <w:r w:rsidR="00D506B8">
        <w:rPr>
          <w:rFonts w:ascii="Times New Roman" w:hAnsi="Times New Roman"/>
          <w:sz w:val="24"/>
          <w:szCs w:val="24"/>
          <w:lang w:val="ro-RO"/>
        </w:rPr>
        <w:t>e deschidă capturi deja salvate</w:t>
      </w:r>
      <w:r w:rsidR="00681AD6">
        <w:rPr>
          <w:rFonts w:ascii="Times New Roman" w:hAnsi="Times New Roman"/>
          <w:sz w:val="24"/>
          <w:szCs w:val="24"/>
          <w:lang w:val="ro-RO"/>
        </w:rPr>
        <w:t xml:space="preserve"> înainte</w:t>
      </w:r>
      <w:r w:rsidR="00D506B8">
        <w:rPr>
          <w:rFonts w:ascii="Times New Roman" w:hAnsi="Times New Roman"/>
          <w:sz w:val="24"/>
          <w:szCs w:val="24"/>
          <w:lang w:val="ro-RO"/>
        </w:rPr>
        <w:t xml:space="preserve"> pe PC sau alte capturi/poze.</w:t>
      </w:r>
      <w:r w:rsidR="00681AD6">
        <w:rPr>
          <w:rFonts w:ascii="Times New Roman" w:hAnsi="Times New Roman"/>
          <w:sz w:val="24"/>
          <w:szCs w:val="24"/>
          <w:lang w:val="ro-RO"/>
        </w:rPr>
        <w:t xml:space="preserve"> Pozele trebuie să aibă un anumit format( JPEG, PNG etc) specificat de dezvoltatorul aplicației.</w:t>
      </w:r>
    </w:p>
    <w:p w:rsidR="00507730" w:rsidRDefault="00681AD6" w:rsidP="00F7482E">
      <w:pPr>
        <w:spacing w:line="360" w:lineRule="auto"/>
        <w:jc w:val="both"/>
        <w:rPr>
          <w:rFonts w:ascii="Times New Roman" w:hAnsi="Times New Roman"/>
          <w:sz w:val="24"/>
          <w:szCs w:val="24"/>
          <w:lang w:val="ro-RO"/>
        </w:rPr>
      </w:pPr>
      <w:r>
        <w:rPr>
          <w:rFonts w:ascii="Times New Roman" w:hAnsi="Times New Roman"/>
          <w:sz w:val="24"/>
          <w:szCs w:val="24"/>
          <w:lang w:val="ro-RO"/>
        </w:rPr>
        <w:tab/>
        <w:t>Pentru partea de distribuire a pozelor, lucrurile stau în felul următor.</w:t>
      </w:r>
      <w:r w:rsidR="000B7059">
        <w:rPr>
          <w:rFonts w:ascii="Times New Roman" w:hAnsi="Times New Roman"/>
          <w:sz w:val="24"/>
          <w:szCs w:val="24"/>
          <w:lang w:val="ro-RO"/>
        </w:rPr>
        <w:t xml:space="preserve"> Utilizatorul aplicației poate să distribuie unei liste de emailuri pozele salvate temporar în aplicație. Acestea trebuiesc prima dată salvate într-o anumită locație pe disc. Trimiterea email-ului se poate face doar dacă pozele au fost salvate pe disc. La salvarea</w:t>
      </w:r>
      <w:r w:rsidR="00981CCA">
        <w:rPr>
          <w:rFonts w:ascii="Times New Roman" w:hAnsi="Times New Roman"/>
          <w:sz w:val="24"/>
          <w:szCs w:val="24"/>
          <w:lang w:val="ro-RO"/>
        </w:rPr>
        <w:t xml:space="preserve"> lor se crează automat o arhivă</w:t>
      </w:r>
      <w:r w:rsidR="00507730">
        <w:rPr>
          <w:rFonts w:ascii="Times New Roman" w:hAnsi="Times New Roman"/>
          <w:sz w:val="24"/>
          <w:szCs w:val="24"/>
          <w:lang w:val="ro-RO"/>
        </w:rPr>
        <w:t>(care conține aceste poze)</w:t>
      </w:r>
      <w:r w:rsidR="00981CCA">
        <w:rPr>
          <w:rFonts w:ascii="Times New Roman" w:hAnsi="Times New Roman"/>
          <w:sz w:val="24"/>
          <w:szCs w:val="24"/>
          <w:lang w:val="ro-RO"/>
        </w:rPr>
        <w:t xml:space="preserve"> într-o locație specificată, iar această </w:t>
      </w:r>
      <w:r w:rsidR="00507730">
        <w:rPr>
          <w:rFonts w:ascii="Times New Roman" w:hAnsi="Times New Roman"/>
          <w:sz w:val="24"/>
          <w:szCs w:val="24"/>
          <w:lang w:val="ro-RO"/>
        </w:rPr>
        <w:t>arhivă va fi trimisă va fi distribuită listei resppective.</w:t>
      </w:r>
    </w:p>
    <w:p w:rsidR="00C60A5F" w:rsidRDefault="00C60A5F" w:rsidP="00F7482E">
      <w:pPr>
        <w:spacing w:line="360" w:lineRule="auto"/>
        <w:jc w:val="both"/>
        <w:rPr>
          <w:rFonts w:ascii="Times New Roman" w:hAnsi="Times New Roman"/>
          <w:sz w:val="24"/>
          <w:szCs w:val="24"/>
          <w:lang w:val="ro-RO"/>
        </w:rPr>
      </w:pPr>
    </w:p>
    <w:p w:rsidR="00C60A5F" w:rsidRDefault="00C60A5F" w:rsidP="00C60A5F">
      <w:pPr>
        <w:pStyle w:val="Heading2"/>
        <w:jc w:val="center"/>
        <w:rPr>
          <w:sz w:val="32"/>
          <w:szCs w:val="32"/>
          <w:lang w:val="ro-RO"/>
        </w:rPr>
      </w:pPr>
      <w:r w:rsidRPr="00C60A5F">
        <w:rPr>
          <w:sz w:val="32"/>
          <w:szCs w:val="32"/>
          <w:lang w:val="ro-RO"/>
        </w:rPr>
        <w:t>4.</w:t>
      </w:r>
      <w:r>
        <w:rPr>
          <w:sz w:val="32"/>
          <w:szCs w:val="32"/>
          <w:lang w:val="ro-RO"/>
        </w:rPr>
        <w:t>5</w:t>
      </w:r>
      <w:r w:rsidRPr="00C60A5F">
        <w:rPr>
          <w:sz w:val="32"/>
          <w:szCs w:val="32"/>
          <w:lang w:val="ro-RO"/>
        </w:rPr>
        <w:t xml:space="preserve">  </w:t>
      </w:r>
      <w:r>
        <w:rPr>
          <w:sz w:val="32"/>
          <w:szCs w:val="32"/>
          <w:lang w:val="ro-RO"/>
        </w:rPr>
        <w:t>Baza materială necesară realizării/testării sistemului</w:t>
      </w:r>
    </w:p>
    <w:p w:rsidR="00C60A5F" w:rsidRPr="00C60A5F" w:rsidRDefault="00C60A5F" w:rsidP="00C60A5F">
      <w:pPr>
        <w:rPr>
          <w:rFonts w:ascii="Times New Roman" w:hAnsi="Times New Roman"/>
          <w:sz w:val="24"/>
          <w:szCs w:val="24"/>
          <w:lang w:val="ro-RO"/>
        </w:rPr>
      </w:pPr>
    </w:p>
    <w:p w:rsidR="001F2469" w:rsidRDefault="00C60A5F" w:rsidP="001F2469">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Sistemul din acest proiect este aclătuit din 3 subsisteme, după cum s-a menționat și mai sus( aplicația Desktop cu camera foto, aplicația pe microcontrolerul Arduino</w:t>
      </w:r>
      <w:r w:rsidR="001F2469">
        <w:rPr>
          <w:rFonts w:ascii="Times New Roman" w:hAnsi="Times New Roman"/>
          <w:sz w:val="24"/>
          <w:szCs w:val="24"/>
          <w:lang w:val="ro-RO"/>
        </w:rPr>
        <w:t xml:space="preserve"> și aplicația mobilă). Aplicația pe microcontrolerul Arduino presupune o parte fizică, deci este subsistemul hardware al acestei aplicații. De asemenea o altă parte care poate fi considerată ca și hardware este ansamblul format din camera foto și ecranul secundar care sunt conectate la aplicația desktop.</w:t>
      </w:r>
    </w:p>
    <w:p w:rsidR="001F2469" w:rsidRDefault="002742B1" w:rsidP="002742B1">
      <w:pPr>
        <w:spacing w:line="360" w:lineRule="auto"/>
        <w:jc w:val="both"/>
        <w:rPr>
          <w:rFonts w:ascii="Times New Roman" w:hAnsi="Times New Roman"/>
          <w:sz w:val="24"/>
          <w:szCs w:val="24"/>
          <w:lang w:val="ro-RO"/>
        </w:rPr>
      </w:pPr>
      <w:r>
        <w:rPr>
          <w:rFonts w:ascii="Times New Roman" w:hAnsi="Times New Roman"/>
          <w:sz w:val="24"/>
          <w:szCs w:val="24"/>
          <w:lang w:val="ro-RO"/>
        </w:rPr>
        <w:tab/>
        <w:t>Pentru acest sistem s-a ales microcontrolerul Arduino Uno, prezentat pe scurt și în capitolul 2, acesta având conectat la pinii lui un modul Bluetooh HC-05.</w:t>
      </w:r>
      <w:bookmarkStart w:id="23" w:name="_Toc515578565"/>
      <w:r>
        <w:rPr>
          <w:rFonts w:ascii="Times New Roman" w:hAnsi="Times New Roman"/>
          <w:sz w:val="24"/>
          <w:szCs w:val="24"/>
          <w:lang w:val="ro-RO"/>
        </w:rPr>
        <w:t xml:space="preserve"> Alte materiale care au fost folosite la acest subsistem au fost rezistoare pentru conectarea modulului Bluetooth și un </w:t>
      </w:r>
      <w:r>
        <w:rPr>
          <w:rFonts w:ascii="Times New Roman" w:hAnsi="Times New Roman"/>
          <w:sz w:val="24"/>
          <w:szCs w:val="24"/>
          <w:lang w:val="ro-RO"/>
        </w:rPr>
        <w:lastRenderedPageBreak/>
        <w:t>cablu USB pentru legarea microcontrolerului la PC.</w:t>
      </w:r>
      <w:r w:rsidR="00AB5E9B">
        <w:rPr>
          <w:rFonts w:ascii="Times New Roman" w:hAnsi="Times New Roman"/>
          <w:sz w:val="24"/>
          <w:szCs w:val="24"/>
          <w:lang w:val="ro-RO"/>
        </w:rPr>
        <w:t xml:space="preserve"> De asemenea s-a utilizat și un breadboard pentru o mai ușoară conectare a modului Bluetooth cu Arduino.</w:t>
      </w:r>
    </w:p>
    <w:p w:rsidR="00092B3F" w:rsidRPr="002742B1" w:rsidRDefault="00092B3F" w:rsidP="002742B1">
      <w:pPr>
        <w:spacing w:line="360" w:lineRule="auto"/>
        <w:jc w:val="both"/>
        <w:rPr>
          <w:rFonts w:ascii="Times New Roman" w:hAnsi="Times New Roman"/>
          <w:sz w:val="24"/>
          <w:szCs w:val="24"/>
          <w:lang w:val="ro-RO"/>
        </w:rPr>
      </w:pPr>
      <w:r>
        <w:rPr>
          <w:rFonts w:ascii="Times New Roman" w:hAnsi="Times New Roman"/>
          <w:sz w:val="24"/>
          <w:szCs w:val="24"/>
          <w:lang w:val="ro-RO"/>
        </w:rPr>
        <w:tab/>
        <w:t>Camerele foto folosite sunt legate la PC prin USB și pot să fie camere foto digitale, DSLR( cu funcționalitatea de capturi în timp real), dar și camere web sau alte camere video de la care pot fi colectate cadre.</w:t>
      </w:r>
      <w:r w:rsidR="00884EC9">
        <w:rPr>
          <w:rFonts w:ascii="Times New Roman" w:hAnsi="Times New Roman"/>
          <w:sz w:val="24"/>
          <w:szCs w:val="24"/>
          <w:lang w:val="ro-RO"/>
        </w:rPr>
        <w:t xml:space="preserve"> Pentru partea de proiectare, în special pentru acest proiect și pentru cum va fie el folosit se va folosi un videoproiector conectate la PC. Dar se pot folosi și monitoare sau ecrane secundare, după caz.</w:t>
      </w:r>
    </w:p>
    <w:p w:rsidR="004173F5" w:rsidRDefault="004173F5" w:rsidP="004173F5">
      <w:pPr>
        <w:pStyle w:val="Heading1"/>
        <w:spacing w:line="360" w:lineRule="auto"/>
        <w:jc w:val="center"/>
        <w:rPr>
          <w:sz w:val="36"/>
          <w:szCs w:val="36"/>
          <w:lang w:val="ro-RO"/>
        </w:rPr>
      </w:pPr>
      <w:r>
        <w:rPr>
          <w:sz w:val="36"/>
          <w:szCs w:val="36"/>
          <w:lang w:val="ro-RO"/>
        </w:rPr>
        <w:t>Capitolul 5</w:t>
      </w:r>
      <w:r w:rsidRPr="004918AA">
        <w:rPr>
          <w:sz w:val="36"/>
          <w:szCs w:val="36"/>
          <w:lang w:val="ro-RO"/>
        </w:rPr>
        <w:t>.</w:t>
      </w:r>
      <w:r w:rsidR="00C60A5F">
        <w:rPr>
          <w:sz w:val="36"/>
          <w:szCs w:val="36"/>
          <w:lang w:val="ro-RO"/>
        </w:rPr>
        <w:t xml:space="preserve"> </w:t>
      </w:r>
      <w:r>
        <w:rPr>
          <w:sz w:val="36"/>
          <w:szCs w:val="36"/>
          <w:lang w:val="ro-RO"/>
        </w:rPr>
        <w:t>Proiectarea Aplicației</w:t>
      </w:r>
      <w:bookmarkEnd w:id="23"/>
    </w:p>
    <w:p w:rsidR="001F2469" w:rsidRPr="001F2469" w:rsidRDefault="001F2469" w:rsidP="001F2469">
      <w:pPr>
        <w:rPr>
          <w:lang w:val="ro-RO"/>
        </w:rPr>
      </w:pPr>
    </w:p>
    <w:p w:rsidR="009E2E09" w:rsidRDefault="00C60A5F" w:rsidP="001F2469">
      <w:pPr>
        <w:spacing w:line="360" w:lineRule="auto"/>
        <w:jc w:val="both"/>
        <w:rPr>
          <w:rFonts w:ascii="Times New Roman" w:hAnsi="Times New Roman"/>
          <w:sz w:val="24"/>
          <w:szCs w:val="24"/>
          <w:lang w:val="ro-RO"/>
        </w:rPr>
      </w:pPr>
      <w:r>
        <w:rPr>
          <w:lang w:val="ro-RO"/>
        </w:rPr>
        <w:tab/>
      </w:r>
      <w:r w:rsidRPr="00C60A5F">
        <w:rPr>
          <w:rFonts w:ascii="Times New Roman" w:hAnsi="Times New Roman"/>
          <w:sz w:val="24"/>
          <w:szCs w:val="24"/>
          <w:lang w:val="ro-RO"/>
        </w:rPr>
        <w:t>În acest capitol se va urmări în principal descrierea implementării acestui sistem( alcătuit din cele 3 aplicații) și metodele de implementare folosite.</w:t>
      </w:r>
    </w:p>
    <w:p w:rsidR="00C60A5F" w:rsidRDefault="00C60A5F" w:rsidP="00C60A5F">
      <w:pPr>
        <w:pStyle w:val="Heading2"/>
        <w:rPr>
          <w:lang w:val="ro-RO"/>
        </w:rPr>
      </w:pPr>
      <w:r>
        <w:rPr>
          <w:lang w:val="ro-RO"/>
        </w:rPr>
        <w:tab/>
      </w:r>
      <w:r w:rsidRPr="00C60A5F">
        <w:rPr>
          <w:lang w:val="ro-RO"/>
        </w:rPr>
        <w:t>5.</w:t>
      </w:r>
      <w:r>
        <w:rPr>
          <w:lang w:val="ro-RO"/>
        </w:rPr>
        <w:t>5</w:t>
      </w:r>
      <w:r w:rsidRPr="00C60A5F">
        <w:rPr>
          <w:lang w:val="ro-RO"/>
        </w:rPr>
        <w:t>. Cablaje, desene de echipare</w:t>
      </w:r>
      <w:r>
        <w:rPr>
          <w:lang w:val="ro-RO"/>
        </w:rPr>
        <w:t xml:space="preserve"> ,</w:t>
      </w:r>
      <w:r w:rsidRPr="00C60A5F">
        <w:rPr>
          <w:lang w:val="ro-RO"/>
        </w:rPr>
        <w:t>alocarea la pinii conectorilor</w:t>
      </w:r>
    </w:p>
    <w:p w:rsidR="00C60A5F" w:rsidRPr="00C60A5F" w:rsidRDefault="00C60A5F" w:rsidP="00C60A5F">
      <w:pPr>
        <w:spacing w:line="360" w:lineRule="auto"/>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lastRenderedPageBreak/>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4C740C" w:rsidP="00BA3B18">
      <w:pPr>
        <w:spacing w:line="360" w:lineRule="auto"/>
      </w:pPr>
      <w:hyperlink r:id="rId36"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37"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38" w:history="1">
        <w:r w:rsidR="003F01D7" w:rsidRPr="00AA3685">
          <w:rPr>
            <w:rStyle w:val="Hyperlink"/>
          </w:rPr>
          <w:t>https://en.wikipedia.org/wiki/Event-driven_programming</w:t>
        </w:r>
      </w:hyperlink>
    </w:p>
    <w:p w:rsidR="003F01D7" w:rsidRDefault="006C083D" w:rsidP="00BA3B18">
      <w:r>
        <w:t xml:space="preserve">[10] </w:t>
      </w:r>
      <w:hyperlink r:id="rId39" w:history="1">
        <w:r w:rsidRPr="00903E87">
          <w:rPr>
            <w:rStyle w:val="Hyperlink"/>
          </w:rPr>
          <w:t>http://www.aforgenet.com/framework/</w:t>
        </w:r>
      </w:hyperlink>
    </w:p>
    <w:p w:rsidR="006C083D" w:rsidRDefault="00EA758A" w:rsidP="00BA3B18">
      <w:r>
        <w:t xml:space="preserve">[11] </w:t>
      </w:r>
      <w:hyperlink r:id="rId40"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41" w:history="1">
        <w:r w:rsidRPr="00C367D2">
          <w:rPr>
            <w:rStyle w:val="Hyperlink"/>
          </w:rPr>
          <w:t>http://www.hp.com/ctg/Manual/c00186949.pdf</w:t>
        </w:r>
      </w:hyperlink>
    </w:p>
    <w:p w:rsidR="009342AC" w:rsidRDefault="000F6B95" w:rsidP="00BA3B18">
      <w:r>
        <w:t xml:space="preserve">[14] </w:t>
      </w:r>
      <w:hyperlink r:id="rId42"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43"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24" w:name="_Toc515578566"/>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24"/>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4C740C" w:rsidP="00BB2424">
      <w:hyperlink r:id="rId44"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4C740C">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4C740C">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4C740C">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45"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46"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47"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48" w:history="1">
        <w:r w:rsidRPr="00881172">
          <w:rPr>
            <w:rStyle w:val="Hyperlink"/>
          </w:rPr>
          <w:t>http://offlinesoftwares.com/visual-studio-2017-offline-installer-iso-free-download/</w:t>
        </w:r>
      </w:hyperlink>
    </w:p>
    <w:p w:rsidR="003D27C0" w:rsidRDefault="003D27C0" w:rsidP="00BA3B18">
      <w:r>
        <w:t xml:space="preserve">[img5] </w:t>
      </w:r>
      <w:hyperlink r:id="rId49"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50"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51"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lastRenderedPageBreak/>
        <w:t>[</w:t>
      </w:r>
      <w:proofErr w:type="gramStart"/>
      <w:r>
        <w:t>img</w:t>
      </w:r>
      <w:proofErr w:type="gramEnd"/>
      <w:r>
        <w:t xml:space="preserve"> 10] </w:t>
      </w:r>
      <w:hyperlink r:id="rId52"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4C740C" w:rsidP="00BA3B18">
      <w:hyperlink r:id="rId53"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54"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08" w:rsidRDefault="00920008" w:rsidP="00E4376F">
      <w:pPr>
        <w:spacing w:after="0" w:line="240" w:lineRule="auto"/>
      </w:pPr>
      <w:r>
        <w:separator/>
      </w:r>
    </w:p>
  </w:endnote>
  <w:endnote w:type="continuationSeparator" w:id="0">
    <w:p w:rsidR="00920008" w:rsidRDefault="00920008"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0B7059" w:rsidRDefault="000B7059">
        <w:pPr>
          <w:pStyle w:val="Footer"/>
          <w:jc w:val="center"/>
        </w:pPr>
        <w:fldSimple w:instr=" PAGE   \* MERGEFORMAT ">
          <w:r w:rsidR="00884EC9">
            <w:rPr>
              <w:noProof/>
            </w:rPr>
            <w:t>38</w:t>
          </w:r>
        </w:fldSimple>
      </w:p>
    </w:sdtContent>
  </w:sdt>
  <w:p w:rsidR="000B7059" w:rsidRDefault="000B7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08" w:rsidRDefault="00920008" w:rsidP="00E4376F">
      <w:pPr>
        <w:spacing w:after="0" w:line="240" w:lineRule="auto"/>
      </w:pPr>
      <w:r>
        <w:separator/>
      </w:r>
    </w:p>
  </w:footnote>
  <w:footnote w:type="continuationSeparator" w:id="0">
    <w:p w:rsidR="00920008" w:rsidRDefault="00920008"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59" w:rsidRPr="00AA008E" w:rsidRDefault="000B7059">
    <w:pPr>
      <w:pStyle w:val="Header"/>
      <w:rPr>
        <w:lang w:val="ro-RO"/>
      </w:rPr>
    </w:pPr>
    <w:r>
      <w:fldChar w:fldCharType="begin"/>
    </w:r>
    <w:r>
      <w:instrText xml:space="preserve"> STYLEREF  "Heading 1"  \* MERGEFORMAT </w:instrText>
    </w:r>
    <w:r w:rsidR="002742B1">
      <w:fldChar w:fldCharType="separate"/>
    </w:r>
    <w:r w:rsidR="00884EC9">
      <w:rPr>
        <w:noProof/>
      </w:rPr>
      <w:t>Capitolul 5. Proiectarea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EF7"/>
    <w:rsid w:val="00092B3F"/>
    <w:rsid w:val="0009481A"/>
    <w:rsid w:val="000949DE"/>
    <w:rsid w:val="0009691E"/>
    <w:rsid w:val="000A029C"/>
    <w:rsid w:val="000A2F1B"/>
    <w:rsid w:val="000B0647"/>
    <w:rsid w:val="000B468B"/>
    <w:rsid w:val="000B5046"/>
    <w:rsid w:val="000B7059"/>
    <w:rsid w:val="000B706D"/>
    <w:rsid w:val="000C1711"/>
    <w:rsid w:val="000C2C7A"/>
    <w:rsid w:val="000C55A4"/>
    <w:rsid w:val="000C625E"/>
    <w:rsid w:val="000D1CFA"/>
    <w:rsid w:val="000D201E"/>
    <w:rsid w:val="000D3B4E"/>
    <w:rsid w:val="000E008A"/>
    <w:rsid w:val="000E1004"/>
    <w:rsid w:val="000E2345"/>
    <w:rsid w:val="000E2FEF"/>
    <w:rsid w:val="000E6558"/>
    <w:rsid w:val="000F5990"/>
    <w:rsid w:val="000F6B95"/>
    <w:rsid w:val="001002EC"/>
    <w:rsid w:val="0010102E"/>
    <w:rsid w:val="0011103C"/>
    <w:rsid w:val="00121D1B"/>
    <w:rsid w:val="00124720"/>
    <w:rsid w:val="00124EC4"/>
    <w:rsid w:val="00127B9C"/>
    <w:rsid w:val="001379A9"/>
    <w:rsid w:val="001435C7"/>
    <w:rsid w:val="00144686"/>
    <w:rsid w:val="00145A3C"/>
    <w:rsid w:val="001460AC"/>
    <w:rsid w:val="00146B8F"/>
    <w:rsid w:val="0014731E"/>
    <w:rsid w:val="00147D93"/>
    <w:rsid w:val="00147E94"/>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7012"/>
    <w:rsid w:val="001A76A2"/>
    <w:rsid w:val="001A7A30"/>
    <w:rsid w:val="001B01EF"/>
    <w:rsid w:val="001B40EB"/>
    <w:rsid w:val="001B4A09"/>
    <w:rsid w:val="001B5DA4"/>
    <w:rsid w:val="001B625F"/>
    <w:rsid w:val="001B6A02"/>
    <w:rsid w:val="001B6A10"/>
    <w:rsid w:val="001B7E42"/>
    <w:rsid w:val="001C4177"/>
    <w:rsid w:val="001C7A2F"/>
    <w:rsid w:val="001D0A70"/>
    <w:rsid w:val="001D3D37"/>
    <w:rsid w:val="001D64CF"/>
    <w:rsid w:val="001E0AE3"/>
    <w:rsid w:val="001E0CD2"/>
    <w:rsid w:val="001F037F"/>
    <w:rsid w:val="001F2469"/>
    <w:rsid w:val="001F45F6"/>
    <w:rsid w:val="0020020F"/>
    <w:rsid w:val="00213947"/>
    <w:rsid w:val="00216ADB"/>
    <w:rsid w:val="0022063F"/>
    <w:rsid w:val="00222FEE"/>
    <w:rsid w:val="002234A2"/>
    <w:rsid w:val="0022385D"/>
    <w:rsid w:val="002247A3"/>
    <w:rsid w:val="00224F8E"/>
    <w:rsid w:val="00231C60"/>
    <w:rsid w:val="00245888"/>
    <w:rsid w:val="00251B65"/>
    <w:rsid w:val="00254BBD"/>
    <w:rsid w:val="00255A3F"/>
    <w:rsid w:val="0025735E"/>
    <w:rsid w:val="00266283"/>
    <w:rsid w:val="002742B1"/>
    <w:rsid w:val="002766D0"/>
    <w:rsid w:val="002773BA"/>
    <w:rsid w:val="00280E90"/>
    <w:rsid w:val="0028253F"/>
    <w:rsid w:val="00286DFF"/>
    <w:rsid w:val="002915CB"/>
    <w:rsid w:val="0029271C"/>
    <w:rsid w:val="00294991"/>
    <w:rsid w:val="00296F72"/>
    <w:rsid w:val="002A1DD7"/>
    <w:rsid w:val="002A52C6"/>
    <w:rsid w:val="002C4777"/>
    <w:rsid w:val="002D267E"/>
    <w:rsid w:val="002E0460"/>
    <w:rsid w:val="002E0CF8"/>
    <w:rsid w:val="002E1547"/>
    <w:rsid w:val="002E1D9C"/>
    <w:rsid w:val="002E4EE6"/>
    <w:rsid w:val="002F2A08"/>
    <w:rsid w:val="002F3B9B"/>
    <w:rsid w:val="002F5A30"/>
    <w:rsid w:val="002F6573"/>
    <w:rsid w:val="002F754D"/>
    <w:rsid w:val="00306AB4"/>
    <w:rsid w:val="00307160"/>
    <w:rsid w:val="0030788F"/>
    <w:rsid w:val="0031090E"/>
    <w:rsid w:val="00310D43"/>
    <w:rsid w:val="0031165A"/>
    <w:rsid w:val="00312AFD"/>
    <w:rsid w:val="00331821"/>
    <w:rsid w:val="00332212"/>
    <w:rsid w:val="0033475D"/>
    <w:rsid w:val="0034131F"/>
    <w:rsid w:val="00344A0E"/>
    <w:rsid w:val="00346C76"/>
    <w:rsid w:val="00350C9E"/>
    <w:rsid w:val="00356437"/>
    <w:rsid w:val="003628AC"/>
    <w:rsid w:val="00371D78"/>
    <w:rsid w:val="003723AC"/>
    <w:rsid w:val="00372755"/>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1DFD"/>
    <w:rsid w:val="003B237E"/>
    <w:rsid w:val="003B5EBA"/>
    <w:rsid w:val="003B5F9C"/>
    <w:rsid w:val="003C0953"/>
    <w:rsid w:val="003C247B"/>
    <w:rsid w:val="003D25A6"/>
    <w:rsid w:val="003D27C0"/>
    <w:rsid w:val="003D4AD9"/>
    <w:rsid w:val="003D6FD1"/>
    <w:rsid w:val="003E52EC"/>
    <w:rsid w:val="003F01D7"/>
    <w:rsid w:val="003F0CE2"/>
    <w:rsid w:val="003F38B8"/>
    <w:rsid w:val="003F6462"/>
    <w:rsid w:val="003F69C2"/>
    <w:rsid w:val="00400926"/>
    <w:rsid w:val="00403264"/>
    <w:rsid w:val="004066B2"/>
    <w:rsid w:val="00411506"/>
    <w:rsid w:val="0041396F"/>
    <w:rsid w:val="004147EE"/>
    <w:rsid w:val="0041487C"/>
    <w:rsid w:val="0041572C"/>
    <w:rsid w:val="00415C97"/>
    <w:rsid w:val="00417332"/>
    <w:rsid w:val="004173F5"/>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1B18"/>
    <w:rsid w:val="00466393"/>
    <w:rsid w:val="004673CC"/>
    <w:rsid w:val="004740B4"/>
    <w:rsid w:val="00476F47"/>
    <w:rsid w:val="0048202E"/>
    <w:rsid w:val="00486E41"/>
    <w:rsid w:val="004918AA"/>
    <w:rsid w:val="0049743A"/>
    <w:rsid w:val="004B4209"/>
    <w:rsid w:val="004B50AF"/>
    <w:rsid w:val="004B69D2"/>
    <w:rsid w:val="004C29E7"/>
    <w:rsid w:val="004C6318"/>
    <w:rsid w:val="004C740C"/>
    <w:rsid w:val="004D1C50"/>
    <w:rsid w:val="004D4ACA"/>
    <w:rsid w:val="004F0C0E"/>
    <w:rsid w:val="004F10E4"/>
    <w:rsid w:val="004F2E8D"/>
    <w:rsid w:val="004F31CB"/>
    <w:rsid w:val="005013B4"/>
    <w:rsid w:val="00502BD8"/>
    <w:rsid w:val="00505ED9"/>
    <w:rsid w:val="00507730"/>
    <w:rsid w:val="00510D00"/>
    <w:rsid w:val="00512335"/>
    <w:rsid w:val="00513660"/>
    <w:rsid w:val="005227F7"/>
    <w:rsid w:val="00530BED"/>
    <w:rsid w:val="00531D10"/>
    <w:rsid w:val="00555C0D"/>
    <w:rsid w:val="005616F8"/>
    <w:rsid w:val="0056365D"/>
    <w:rsid w:val="005638FF"/>
    <w:rsid w:val="0057541A"/>
    <w:rsid w:val="005759A4"/>
    <w:rsid w:val="0058302C"/>
    <w:rsid w:val="005835ED"/>
    <w:rsid w:val="00586999"/>
    <w:rsid w:val="0059093E"/>
    <w:rsid w:val="0059187D"/>
    <w:rsid w:val="005A0D76"/>
    <w:rsid w:val="005B2013"/>
    <w:rsid w:val="005C20FA"/>
    <w:rsid w:val="005C35D8"/>
    <w:rsid w:val="005C4C16"/>
    <w:rsid w:val="005C7BF3"/>
    <w:rsid w:val="005D0483"/>
    <w:rsid w:val="005D7BBD"/>
    <w:rsid w:val="005E16DD"/>
    <w:rsid w:val="005E2D56"/>
    <w:rsid w:val="005E5106"/>
    <w:rsid w:val="005F0992"/>
    <w:rsid w:val="005F1D8C"/>
    <w:rsid w:val="005F54C3"/>
    <w:rsid w:val="005F57BE"/>
    <w:rsid w:val="005F6F65"/>
    <w:rsid w:val="00600473"/>
    <w:rsid w:val="00610870"/>
    <w:rsid w:val="00611FCE"/>
    <w:rsid w:val="00617EE4"/>
    <w:rsid w:val="00622524"/>
    <w:rsid w:val="00630152"/>
    <w:rsid w:val="00637218"/>
    <w:rsid w:val="00641F42"/>
    <w:rsid w:val="006436B5"/>
    <w:rsid w:val="0065520A"/>
    <w:rsid w:val="0065604E"/>
    <w:rsid w:val="00657B3F"/>
    <w:rsid w:val="00657BC2"/>
    <w:rsid w:val="00660D32"/>
    <w:rsid w:val="00661822"/>
    <w:rsid w:val="00664265"/>
    <w:rsid w:val="00677659"/>
    <w:rsid w:val="006810D7"/>
    <w:rsid w:val="0068128F"/>
    <w:rsid w:val="00681AD6"/>
    <w:rsid w:val="0068431B"/>
    <w:rsid w:val="0068450E"/>
    <w:rsid w:val="006854D8"/>
    <w:rsid w:val="00687056"/>
    <w:rsid w:val="006925F3"/>
    <w:rsid w:val="00694F53"/>
    <w:rsid w:val="00695B40"/>
    <w:rsid w:val="006A0772"/>
    <w:rsid w:val="006A2E82"/>
    <w:rsid w:val="006A400D"/>
    <w:rsid w:val="006B6C18"/>
    <w:rsid w:val="006C04C5"/>
    <w:rsid w:val="006C083D"/>
    <w:rsid w:val="006C0D6C"/>
    <w:rsid w:val="006C2E77"/>
    <w:rsid w:val="006C34E4"/>
    <w:rsid w:val="006C4C60"/>
    <w:rsid w:val="006C55FE"/>
    <w:rsid w:val="006C5C22"/>
    <w:rsid w:val="006D6499"/>
    <w:rsid w:val="006E1998"/>
    <w:rsid w:val="006E7001"/>
    <w:rsid w:val="006F5B24"/>
    <w:rsid w:val="006F60A5"/>
    <w:rsid w:val="006F694E"/>
    <w:rsid w:val="006F69E5"/>
    <w:rsid w:val="00701D74"/>
    <w:rsid w:val="00704A12"/>
    <w:rsid w:val="007112B5"/>
    <w:rsid w:val="00721F05"/>
    <w:rsid w:val="00722820"/>
    <w:rsid w:val="007271EE"/>
    <w:rsid w:val="00727764"/>
    <w:rsid w:val="007303B8"/>
    <w:rsid w:val="00730A7C"/>
    <w:rsid w:val="00734658"/>
    <w:rsid w:val="00742CA5"/>
    <w:rsid w:val="007477D9"/>
    <w:rsid w:val="007479BA"/>
    <w:rsid w:val="00747FC6"/>
    <w:rsid w:val="00753CA9"/>
    <w:rsid w:val="00761D8E"/>
    <w:rsid w:val="0077510C"/>
    <w:rsid w:val="00777F7D"/>
    <w:rsid w:val="007926D7"/>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10F0"/>
    <w:rsid w:val="007F4645"/>
    <w:rsid w:val="007F6822"/>
    <w:rsid w:val="007F79B8"/>
    <w:rsid w:val="0080140A"/>
    <w:rsid w:val="00802972"/>
    <w:rsid w:val="00811712"/>
    <w:rsid w:val="00821E16"/>
    <w:rsid w:val="00823313"/>
    <w:rsid w:val="00824C4D"/>
    <w:rsid w:val="008264AC"/>
    <w:rsid w:val="008267FA"/>
    <w:rsid w:val="00826D18"/>
    <w:rsid w:val="00830B82"/>
    <w:rsid w:val="00833CA8"/>
    <w:rsid w:val="00835847"/>
    <w:rsid w:val="00837A30"/>
    <w:rsid w:val="008400E0"/>
    <w:rsid w:val="0084119D"/>
    <w:rsid w:val="0084169C"/>
    <w:rsid w:val="00842785"/>
    <w:rsid w:val="00842E74"/>
    <w:rsid w:val="0084315F"/>
    <w:rsid w:val="00846D4E"/>
    <w:rsid w:val="0085614E"/>
    <w:rsid w:val="008641A8"/>
    <w:rsid w:val="00866B7D"/>
    <w:rsid w:val="00873DA8"/>
    <w:rsid w:val="008756B5"/>
    <w:rsid w:val="00881E2D"/>
    <w:rsid w:val="00884EC9"/>
    <w:rsid w:val="00885B53"/>
    <w:rsid w:val="00892F87"/>
    <w:rsid w:val="00895ED1"/>
    <w:rsid w:val="008972F5"/>
    <w:rsid w:val="008A5152"/>
    <w:rsid w:val="008B041D"/>
    <w:rsid w:val="008B1135"/>
    <w:rsid w:val="008B66EF"/>
    <w:rsid w:val="008D3D47"/>
    <w:rsid w:val="008D4766"/>
    <w:rsid w:val="008D7208"/>
    <w:rsid w:val="008E038F"/>
    <w:rsid w:val="008E34B5"/>
    <w:rsid w:val="008E5C02"/>
    <w:rsid w:val="008E7928"/>
    <w:rsid w:val="008E7C91"/>
    <w:rsid w:val="008F04B3"/>
    <w:rsid w:val="008F0FFB"/>
    <w:rsid w:val="008F33E1"/>
    <w:rsid w:val="00902CDA"/>
    <w:rsid w:val="009057A7"/>
    <w:rsid w:val="009137A7"/>
    <w:rsid w:val="00915B74"/>
    <w:rsid w:val="00915E04"/>
    <w:rsid w:val="00916AAE"/>
    <w:rsid w:val="00920008"/>
    <w:rsid w:val="009224C3"/>
    <w:rsid w:val="0092434A"/>
    <w:rsid w:val="00926772"/>
    <w:rsid w:val="009272C0"/>
    <w:rsid w:val="009342AC"/>
    <w:rsid w:val="00936B5B"/>
    <w:rsid w:val="009379D5"/>
    <w:rsid w:val="00940F52"/>
    <w:rsid w:val="00941613"/>
    <w:rsid w:val="00941941"/>
    <w:rsid w:val="00942216"/>
    <w:rsid w:val="00943687"/>
    <w:rsid w:val="009463CE"/>
    <w:rsid w:val="00950151"/>
    <w:rsid w:val="0095193A"/>
    <w:rsid w:val="00951C59"/>
    <w:rsid w:val="009530D8"/>
    <w:rsid w:val="00955A5C"/>
    <w:rsid w:val="0095633A"/>
    <w:rsid w:val="00964A73"/>
    <w:rsid w:val="009704A1"/>
    <w:rsid w:val="009716D1"/>
    <w:rsid w:val="00971C08"/>
    <w:rsid w:val="009732EE"/>
    <w:rsid w:val="00977AAA"/>
    <w:rsid w:val="00980CB5"/>
    <w:rsid w:val="00981CCA"/>
    <w:rsid w:val="009950A0"/>
    <w:rsid w:val="00996461"/>
    <w:rsid w:val="009A04AB"/>
    <w:rsid w:val="009B0409"/>
    <w:rsid w:val="009B24B1"/>
    <w:rsid w:val="009B45E6"/>
    <w:rsid w:val="009B7DFB"/>
    <w:rsid w:val="009C07C0"/>
    <w:rsid w:val="009C493C"/>
    <w:rsid w:val="009D006F"/>
    <w:rsid w:val="009D1400"/>
    <w:rsid w:val="009D2718"/>
    <w:rsid w:val="009D31A7"/>
    <w:rsid w:val="009D69D6"/>
    <w:rsid w:val="009D783B"/>
    <w:rsid w:val="009D7C94"/>
    <w:rsid w:val="009E2E09"/>
    <w:rsid w:val="009E4890"/>
    <w:rsid w:val="009E4F14"/>
    <w:rsid w:val="009F3A57"/>
    <w:rsid w:val="009F5057"/>
    <w:rsid w:val="009F52D3"/>
    <w:rsid w:val="00A02330"/>
    <w:rsid w:val="00A02E7F"/>
    <w:rsid w:val="00A048E2"/>
    <w:rsid w:val="00A10AE7"/>
    <w:rsid w:val="00A11662"/>
    <w:rsid w:val="00A14321"/>
    <w:rsid w:val="00A17727"/>
    <w:rsid w:val="00A25AFB"/>
    <w:rsid w:val="00A268A6"/>
    <w:rsid w:val="00A30FEE"/>
    <w:rsid w:val="00A33907"/>
    <w:rsid w:val="00A4022E"/>
    <w:rsid w:val="00A428C9"/>
    <w:rsid w:val="00A46D1E"/>
    <w:rsid w:val="00A47E79"/>
    <w:rsid w:val="00A51F4B"/>
    <w:rsid w:val="00A67DA8"/>
    <w:rsid w:val="00A72BE6"/>
    <w:rsid w:val="00A73E09"/>
    <w:rsid w:val="00A77743"/>
    <w:rsid w:val="00A820ED"/>
    <w:rsid w:val="00A90E8D"/>
    <w:rsid w:val="00A93B4C"/>
    <w:rsid w:val="00A9554E"/>
    <w:rsid w:val="00AA008E"/>
    <w:rsid w:val="00AA0EC4"/>
    <w:rsid w:val="00AA4269"/>
    <w:rsid w:val="00AB5E9B"/>
    <w:rsid w:val="00AC5898"/>
    <w:rsid w:val="00AC77ED"/>
    <w:rsid w:val="00AD07C6"/>
    <w:rsid w:val="00AD2ED4"/>
    <w:rsid w:val="00AD2F3E"/>
    <w:rsid w:val="00AD3F1A"/>
    <w:rsid w:val="00AD46EA"/>
    <w:rsid w:val="00AD62E9"/>
    <w:rsid w:val="00AE3E3E"/>
    <w:rsid w:val="00AE7375"/>
    <w:rsid w:val="00AF08E9"/>
    <w:rsid w:val="00AF0EB2"/>
    <w:rsid w:val="00AF4A73"/>
    <w:rsid w:val="00B015AA"/>
    <w:rsid w:val="00B113B6"/>
    <w:rsid w:val="00B116F9"/>
    <w:rsid w:val="00B11730"/>
    <w:rsid w:val="00B16753"/>
    <w:rsid w:val="00B17360"/>
    <w:rsid w:val="00B20086"/>
    <w:rsid w:val="00B21169"/>
    <w:rsid w:val="00B21911"/>
    <w:rsid w:val="00B256E9"/>
    <w:rsid w:val="00B25AF8"/>
    <w:rsid w:val="00B25F25"/>
    <w:rsid w:val="00B332FE"/>
    <w:rsid w:val="00B3360E"/>
    <w:rsid w:val="00B34177"/>
    <w:rsid w:val="00B34732"/>
    <w:rsid w:val="00B366A2"/>
    <w:rsid w:val="00B36F1E"/>
    <w:rsid w:val="00B416A8"/>
    <w:rsid w:val="00B4311F"/>
    <w:rsid w:val="00B431F6"/>
    <w:rsid w:val="00B439A4"/>
    <w:rsid w:val="00B50AFA"/>
    <w:rsid w:val="00B53EE6"/>
    <w:rsid w:val="00B56D3C"/>
    <w:rsid w:val="00B66BF8"/>
    <w:rsid w:val="00B73485"/>
    <w:rsid w:val="00B7538A"/>
    <w:rsid w:val="00B818BF"/>
    <w:rsid w:val="00B85BDD"/>
    <w:rsid w:val="00B87054"/>
    <w:rsid w:val="00B87788"/>
    <w:rsid w:val="00B95299"/>
    <w:rsid w:val="00BA2A2C"/>
    <w:rsid w:val="00BA3B18"/>
    <w:rsid w:val="00BA697F"/>
    <w:rsid w:val="00BB0824"/>
    <w:rsid w:val="00BB172F"/>
    <w:rsid w:val="00BB1FA6"/>
    <w:rsid w:val="00BB2424"/>
    <w:rsid w:val="00BB246B"/>
    <w:rsid w:val="00BB32ED"/>
    <w:rsid w:val="00BB3E1F"/>
    <w:rsid w:val="00BB5B36"/>
    <w:rsid w:val="00BD4B90"/>
    <w:rsid w:val="00BD6095"/>
    <w:rsid w:val="00BE0AAF"/>
    <w:rsid w:val="00BE3BFD"/>
    <w:rsid w:val="00BE54C3"/>
    <w:rsid w:val="00BF03FB"/>
    <w:rsid w:val="00BF1F30"/>
    <w:rsid w:val="00BF2D24"/>
    <w:rsid w:val="00BF4E10"/>
    <w:rsid w:val="00BF56C1"/>
    <w:rsid w:val="00BF65C6"/>
    <w:rsid w:val="00BF74C6"/>
    <w:rsid w:val="00C03FC7"/>
    <w:rsid w:val="00C04A37"/>
    <w:rsid w:val="00C138E0"/>
    <w:rsid w:val="00C17FCD"/>
    <w:rsid w:val="00C22F0A"/>
    <w:rsid w:val="00C24D17"/>
    <w:rsid w:val="00C3578A"/>
    <w:rsid w:val="00C36365"/>
    <w:rsid w:val="00C41393"/>
    <w:rsid w:val="00C4387A"/>
    <w:rsid w:val="00C5354D"/>
    <w:rsid w:val="00C53A81"/>
    <w:rsid w:val="00C53DA6"/>
    <w:rsid w:val="00C573E5"/>
    <w:rsid w:val="00C60A5F"/>
    <w:rsid w:val="00C62CE8"/>
    <w:rsid w:val="00C6410E"/>
    <w:rsid w:val="00C65796"/>
    <w:rsid w:val="00C668C9"/>
    <w:rsid w:val="00C6720F"/>
    <w:rsid w:val="00C71109"/>
    <w:rsid w:val="00C72DD9"/>
    <w:rsid w:val="00C751D9"/>
    <w:rsid w:val="00C80FC5"/>
    <w:rsid w:val="00C838B3"/>
    <w:rsid w:val="00C8727C"/>
    <w:rsid w:val="00C919AA"/>
    <w:rsid w:val="00C91DD9"/>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AE8"/>
    <w:rsid w:val="00CE5B11"/>
    <w:rsid w:val="00CF1141"/>
    <w:rsid w:val="00CF3C1D"/>
    <w:rsid w:val="00D03B54"/>
    <w:rsid w:val="00D05ECF"/>
    <w:rsid w:val="00D07FB6"/>
    <w:rsid w:val="00D13569"/>
    <w:rsid w:val="00D17CFF"/>
    <w:rsid w:val="00D17EAF"/>
    <w:rsid w:val="00D2235B"/>
    <w:rsid w:val="00D2243B"/>
    <w:rsid w:val="00D25114"/>
    <w:rsid w:val="00D25F14"/>
    <w:rsid w:val="00D3020F"/>
    <w:rsid w:val="00D3399B"/>
    <w:rsid w:val="00D44DCF"/>
    <w:rsid w:val="00D506B8"/>
    <w:rsid w:val="00D50C6E"/>
    <w:rsid w:val="00D5373A"/>
    <w:rsid w:val="00D61A56"/>
    <w:rsid w:val="00D63785"/>
    <w:rsid w:val="00D64FDD"/>
    <w:rsid w:val="00D65DB2"/>
    <w:rsid w:val="00D753F9"/>
    <w:rsid w:val="00D76EB5"/>
    <w:rsid w:val="00D77349"/>
    <w:rsid w:val="00D81419"/>
    <w:rsid w:val="00D822C4"/>
    <w:rsid w:val="00D861CA"/>
    <w:rsid w:val="00D86926"/>
    <w:rsid w:val="00D86F6F"/>
    <w:rsid w:val="00D91434"/>
    <w:rsid w:val="00DB1858"/>
    <w:rsid w:val="00DB4EED"/>
    <w:rsid w:val="00DC1D1E"/>
    <w:rsid w:val="00DC5A8E"/>
    <w:rsid w:val="00DD1E3F"/>
    <w:rsid w:val="00DD4769"/>
    <w:rsid w:val="00DD4E33"/>
    <w:rsid w:val="00DD58C6"/>
    <w:rsid w:val="00DE03DA"/>
    <w:rsid w:val="00DE0AA7"/>
    <w:rsid w:val="00DE106F"/>
    <w:rsid w:val="00DE1BED"/>
    <w:rsid w:val="00DE20A1"/>
    <w:rsid w:val="00DE5421"/>
    <w:rsid w:val="00DE5AD0"/>
    <w:rsid w:val="00DE7171"/>
    <w:rsid w:val="00DE7530"/>
    <w:rsid w:val="00DF3FCA"/>
    <w:rsid w:val="00DF66DC"/>
    <w:rsid w:val="00E02B54"/>
    <w:rsid w:val="00E04D15"/>
    <w:rsid w:val="00E0693C"/>
    <w:rsid w:val="00E100E6"/>
    <w:rsid w:val="00E10DD8"/>
    <w:rsid w:val="00E1389A"/>
    <w:rsid w:val="00E15ADC"/>
    <w:rsid w:val="00E175B0"/>
    <w:rsid w:val="00E21ABE"/>
    <w:rsid w:val="00E2320D"/>
    <w:rsid w:val="00E23C5E"/>
    <w:rsid w:val="00E23FFF"/>
    <w:rsid w:val="00E30873"/>
    <w:rsid w:val="00E3121B"/>
    <w:rsid w:val="00E37E4D"/>
    <w:rsid w:val="00E4029B"/>
    <w:rsid w:val="00E40E5C"/>
    <w:rsid w:val="00E4376F"/>
    <w:rsid w:val="00E448A9"/>
    <w:rsid w:val="00E4561C"/>
    <w:rsid w:val="00E60837"/>
    <w:rsid w:val="00E610EE"/>
    <w:rsid w:val="00E62F5A"/>
    <w:rsid w:val="00E66163"/>
    <w:rsid w:val="00E67E58"/>
    <w:rsid w:val="00E73920"/>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75A5"/>
    <w:rsid w:val="00ED315F"/>
    <w:rsid w:val="00EE3DC7"/>
    <w:rsid w:val="00EE429B"/>
    <w:rsid w:val="00EF0B43"/>
    <w:rsid w:val="00EF25ED"/>
    <w:rsid w:val="00EF4F57"/>
    <w:rsid w:val="00F03BC4"/>
    <w:rsid w:val="00F043CB"/>
    <w:rsid w:val="00F07F0A"/>
    <w:rsid w:val="00F103B0"/>
    <w:rsid w:val="00F13584"/>
    <w:rsid w:val="00F13FD9"/>
    <w:rsid w:val="00F151B0"/>
    <w:rsid w:val="00F16AF2"/>
    <w:rsid w:val="00F173D6"/>
    <w:rsid w:val="00F20075"/>
    <w:rsid w:val="00F2209A"/>
    <w:rsid w:val="00F240D5"/>
    <w:rsid w:val="00F2438E"/>
    <w:rsid w:val="00F258E9"/>
    <w:rsid w:val="00F3469D"/>
    <w:rsid w:val="00F34FFB"/>
    <w:rsid w:val="00F42870"/>
    <w:rsid w:val="00F47FEA"/>
    <w:rsid w:val="00F50E6C"/>
    <w:rsid w:val="00F5252B"/>
    <w:rsid w:val="00F55752"/>
    <w:rsid w:val="00F56F0E"/>
    <w:rsid w:val="00F57488"/>
    <w:rsid w:val="00F63E76"/>
    <w:rsid w:val="00F7482E"/>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aforgenet.com/framework/"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gme.cz/data/attachments/dsh.772-148.1.pdf" TargetMode="External"/><Relationship Id="rId47" Type="http://schemas.openxmlformats.org/officeDocument/2006/relationships/hyperlink" Target="http://www.wilsonmar.com/msdotnet.htm" TargetMode="External"/><Relationship Id="rId50" Type="http://schemas.openxmlformats.org/officeDocument/2006/relationships/hyperlink" Target="https://www.slideshare.net/ashwiniawatare/event-oriented-programmin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image" Target="media/image24.png"/><Relationship Id="rId38" Type="http://schemas.openxmlformats.org/officeDocument/2006/relationships/hyperlink" Target="https://en.wikipedia.org/wiki/Event-driven_programming" TargetMode="External"/><Relationship Id="rId46" Type="http://schemas.openxmlformats.org/officeDocument/2006/relationships/hyperlink" Target="http://condor.depaul.edu/sjost/hci430/documents/testing/UnitTesti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www.hp.com/ctg/Manual/c00186949.pdf" TargetMode="External"/><Relationship Id="rId54" Type="http://schemas.openxmlformats.org/officeDocument/2006/relationships/hyperlink" Target="https://www.google.ro/search?q=bluetooth+hc-05&amp;source=lnms&amp;tbm=isch&amp;sa=X&amp;ved=2ahUKEwii04OMz43bAhVHjqQKHbOrBxwQ_AUoAXoECAEQAw&amp;biw=1280&amp;bih=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docs.microsoft.com/en-us/dotnet/framework/migration-guide/versions-and-dependencies%20(nuu" TargetMode="External"/><Relationship Id="rId40" Type="http://schemas.openxmlformats.org/officeDocument/2006/relationships/hyperlink" Target="http://www.emgu.com/wiki/index.php/Main_Page" TargetMode="External"/><Relationship Id="rId45" Type="http://schemas.openxmlformats.org/officeDocument/2006/relationships/hyperlink" Target="https://docs.microsoft.com/en-us/previous-versions/msp-n-p/jj159335(v=pandp.10)" TargetMode="External"/><Relationship Id="rId53" Type="http://schemas.openxmlformats.org/officeDocument/2006/relationships/hyperlink" Target="https://www.google.ro/search?q=arduino+uno&amp;source=lnms&amp;tbm=isch&amp;sa=X&amp;ved=2ahUKEwjf8_2MzorbAhXLtxQKHR4jDgwQ_AUoAXoECAEQAw&amp;biw=1280&amp;bih=89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s://en.wikipedia.org/wiki/Microsoft_Visual_Studio%20%5b5" TargetMode="External"/><Relationship Id="rId49" Type="http://schemas.openxmlformats.org/officeDocument/2006/relationships/hyperlink" Target="https://honeycombsoft.com/Article/Detail/4"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enos.itcollege.ee/~jpoial/allalaadimised/reading/Android-Programming-Cookbook.pdf" TargetMode="External"/><Relationship Id="rId52" Type="http://schemas.openxmlformats.org/officeDocument/2006/relationships/hyperlink" Target="https://www.google.ro/search?q=arduino+uno&amp;source=lnms&amp;tbm=isch&amp;sa=X&amp;ved=2ahUKEwjf8_2MzorbAhXLtxQKHR4jDgwQ_AUoAXoECAEQAw&amp;biw=1280&amp;bih=8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omponents101.com/wireless/hc-05-bluetooth-module" TargetMode="External"/><Relationship Id="rId48" Type="http://schemas.openxmlformats.org/officeDocument/2006/relationships/hyperlink" Target="http://offlinesoftwares.com/visual-studio-2017-offline-installer-iso-free-download/"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AF1FA-9535-458A-981D-072D53D9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TotalTime>
  <Pages>42</Pages>
  <Words>9302</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5</cp:revision>
  <dcterms:created xsi:type="dcterms:W3CDTF">2018-05-07T22:45:00Z</dcterms:created>
  <dcterms:modified xsi:type="dcterms:W3CDTF">2018-05-31T23:03:00Z</dcterms:modified>
</cp:coreProperties>
</file>